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280"/>
        <w:gridCol w:w="2396"/>
        <w:gridCol w:w="445"/>
        <w:gridCol w:w="1424"/>
        <w:gridCol w:w="1417"/>
      </w:tblGrid>
      <w:tr w:rsidR="00CF7BAA" w:rsidRPr="00E3361C" w14:paraId="102731EE" w14:textId="4C17EBE2" w:rsidTr="00F66465">
        <w:trPr>
          <w:trHeight w:val="338"/>
        </w:trPr>
        <w:tc>
          <w:tcPr>
            <w:tcW w:w="2560" w:type="dxa"/>
            <w:shd w:val="clear" w:color="auto" w:fill="auto"/>
          </w:tcPr>
          <w:p w14:paraId="7AD3D884" w14:textId="112EBCDF" w:rsidR="004D0C5C" w:rsidRPr="00E3361C" w:rsidRDefault="00AC2A72" w:rsidP="007A3F52">
            <w:pPr>
              <w:jc w:val="center"/>
              <w:rPr>
                <w:b/>
                <w:sz w:val="20"/>
                <w:szCs w:val="20"/>
              </w:rPr>
            </w:pPr>
            <w:r w:rsidRPr="00E3361C">
              <w:rPr>
                <w:b/>
                <w:sz w:val="20"/>
                <w:szCs w:val="20"/>
              </w:rPr>
              <w:t>Plants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C2648A0" w14:textId="09A6D99F" w:rsidR="004D0C5C" w:rsidRPr="00E3361C" w:rsidRDefault="004D0C5C">
            <w:pPr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53BCE197" w14:textId="4AD2DF51" w:rsidR="004D0C5C" w:rsidRPr="00E3361C" w:rsidRDefault="00AC2A72" w:rsidP="00AC2A72">
            <w:pPr>
              <w:jc w:val="both"/>
              <w:rPr>
                <w:b/>
                <w:sz w:val="20"/>
                <w:szCs w:val="20"/>
              </w:rPr>
            </w:pPr>
            <w:r w:rsidRPr="00E3361C">
              <w:rPr>
                <w:b/>
                <w:sz w:val="20"/>
                <w:szCs w:val="20"/>
              </w:rPr>
              <w:t>Uses</w:t>
            </w:r>
          </w:p>
        </w:tc>
        <w:tc>
          <w:tcPr>
            <w:tcW w:w="1417" w:type="dxa"/>
          </w:tcPr>
          <w:p w14:paraId="4CC12135" w14:textId="3F762BCC" w:rsidR="004D0C5C" w:rsidRPr="00E3361C" w:rsidRDefault="004D0C5C" w:rsidP="004D0C5C">
            <w:pPr>
              <w:jc w:val="both"/>
              <w:rPr>
                <w:b/>
                <w:sz w:val="20"/>
                <w:szCs w:val="20"/>
              </w:rPr>
            </w:pPr>
            <w:r w:rsidRPr="00E3361C">
              <w:rPr>
                <w:b/>
                <w:sz w:val="20"/>
                <w:szCs w:val="20"/>
              </w:rPr>
              <w:t xml:space="preserve">Availability </w:t>
            </w:r>
          </w:p>
        </w:tc>
      </w:tr>
      <w:tr w:rsidR="00CF7BAA" w:rsidRPr="00E3361C" w14:paraId="7E3C8005" w14:textId="2BB28A10" w:rsidTr="00CB3857">
        <w:tc>
          <w:tcPr>
            <w:tcW w:w="2560" w:type="dxa"/>
            <w:shd w:val="clear" w:color="auto" w:fill="auto"/>
          </w:tcPr>
          <w:p w14:paraId="0F0A7718" w14:textId="77777777" w:rsidR="004D0C5C" w:rsidRPr="00E3361C" w:rsidRDefault="004D0C5C" w:rsidP="00091F8E">
            <w:pPr>
              <w:rPr>
                <w:bCs/>
                <w:sz w:val="20"/>
                <w:szCs w:val="20"/>
              </w:rPr>
            </w:pPr>
            <w:bookmarkStart w:id="0" w:name="_Hlk63715138"/>
            <w:bookmarkStart w:id="1" w:name="_Hlk63715227"/>
            <w:r w:rsidRPr="00E3361C">
              <w:rPr>
                <w:bCs/>
                <w:sz w:val="20"/>
                <w:szCs w:val="20"/>
              </w:rPr>
              <w:t>Alpine Strawberries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F878C11" w14:textId="77777777" w:rsidR="004D0C5C" w:rsidRPr="00E3361C" w:rsidRDefault="004D0C5C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ragaria vesc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2E15326E" w14:textId="13607CB9" w:rsidR="004D0C5C" w:rsidRPr="00E3361C" w:rsidRDefault="00A22424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7B6758CF" w14:textId="49CB413B" w:rsidR="004D0C5C" w:rsidRPr="00E3361C" w:rsidRDefault="00ED2C80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A0E1E" w:rsidRPr="00E3361C" w14:paraId="50BCE78D" w14:textId="77777777" w:rsidTr="00CB3857">
        <w:tc>
          <w:tcPr>
            <w:tcW w:w="2560" w:type="dxa"/>
            <w:shd w:val="clear" w:color="auto" w:fill="auto"/>
          </w:tcPr>
          <w:p w14:paraId="3CA58D7F" w14:textId="1C73E313" w:rsidR="00AA0E1E" w:rsidRPr="00E3361C" w:rsidRDefault="00BA04FA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loe - spine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6321CDA" w14:textId="003D534C" w:rsidR="00AA0E1E" w:rsidRPr="00E3361C" w:rsidRDefault="00BA04FA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loe |Aristat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B899742" w14:textId="179B1D9E" w:rsidR="00AA0E1E" w:rsidRPr="00E3361C" w:rsidRDefault="00AA0E1E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lpine</w:t>
            </w:r>
          </w:p>
        </w:tc>
        <w:tc>
          <w:tcPr>
            <w:tcW w:w="1417" w:type="dxa"/>
            <w:shd w:val="clear" w:color="auto" w:fill="auto"/>
          </w:tcPr>
          <w:p w14:paraId="287CA46E" w14:textId="2D421A83" w:rsidR="00AA0E1E" w:rsidRPr="00E3361C" w:rsidRDefault="00AA0E1E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CF7BAA" w:rsidRPr="00E3361C" w14:paraId="216FEFEE" w14:textId="4EF4A3EF" w:rsidTr="00CB3857">
        <w:tc>
          <w:tcPr>
            <w:tcW w:w="2560" w:type="dxa"/>
            <w:shd w:val="clear" w:color="auto" w:fill="auto"/>
          </w:tcPr>
          <w:p w14:paraId="72084CC1" w14:textId="7B923763" w:rsidR="004D0C5C" w:rsidRPr="00E3361C" w:rsidRDefault="004D0C5C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nise Hyssop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3757B94" w14:textId="77777777" w:rsidR="004D0C5C" w:rsidRPr="00E3361C" w:rsidRDefault="004D0C5C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gastache foenicul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D12B329" w14:textId="0D252C61" w:rsidR="004D0C5C" w:rsidRPr="00E3361C" w:rsidRDefault="00A22424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1A41F380" w14:textId="2A05F153" w:rsidR="004D0C5C" w:rsidRPr="00E3361C" w:rsidRDefault="00C9047B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C9047B" w:rsidRPr="00E3361C" w14:paraId="2C4E98BF" w14:textId="77777777" w:rsidTr="00CB3857">
        <w:tc>
          <w:tcPr>
            <w:tcW w:w="2560" w:type="dxa"/>
            <w:shd w:val="clear" w:color="auto" w:fill="auto"/>
          </w:tcPr>
          <w:p w14:paraId="2F2995A6" w14:textId="6891D68C" w:rsidR="00C9047B" w:rsidRPr="00E3361C" w:rsidRDefault="00C9047B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Anise Hyssop Golden Jubilee 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95ED440" w14:textId="6E0B756C" w:rsidR="00C9047B" w:rsidRPr="00E3361C" w:rsidRDefault="00C9047B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gastache foenicul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6017802" w14:textId="58EA73D5" w:rsidR="00C9047B" w:rsidRPr="00E3361C" w:rsidRDefault="00C9047B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3165DFFC" w14:textId="014583F9" w:rsidR="00C9047B" w:rsidRPr="00E3361C" w:rsidRDefault="00C9047B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6A3FC9" w:rsidRPr="00E3361C" w14:paraId="57F8BA43" w14:textId="77777777" w:rsidTr="00CB3857">
        <w:tc>
          <w:tcPr>
            <w:tcW w:w="2560" w:type="dxa"/>
            <w:shd w:val="clear" w:color="auto" w:fill="auto"/>
          </w:tcPr>
          <w:p w14:paraId="7F4BC40B" w14:textId="071E922B" w:rsidR="006A3FC9" w:rsidRPr="00E3361C" w:rsidRDefault="006A3FC9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ngelica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8ACE178" w14:textId="6C20F4AD" w:rsidR="006A3FC9" w:rsidRPr="00E3361C" w:rsidRDefault="006A3FC9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ngelica archangelic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B527BA8" w14:textId="07565712" w:rsidR="006A3FC9" w:rsidRPr="00E3361C" w:rsidRDefault="006A3FC9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665EA54F" w14:textId="35E4A621" w:rsidR="006A3FC9" w:rsidRPr="00E3361C" w:rsidRDefault="00A66A16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66A16" w:rsidRPr="00E3361C" w14:paraId="1A33E33D" w14:textId="77777777" w:rsidTr="00CB3857">
        <w:tc>
          <w:tcPr>
            <w:tcW w:w="2560" w:type="dxa"/>
            <w:shd w:val="clear" w:color="auto" w:fill="auto"/>
          </w:tcPr>
          <w:p w14:paraId="04F397A1" w14:textId="44C11979" w:rsidR="00A66A16" w:rsidRPr="00E3361C" w:rsidRDefault="00A66A16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grimon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00C9F02" w14:textId="34EA4292" w:rsidR="00A66A16" w:rsidRPr="00E3361C" w:rsidRDefault="00A66A16" w:rsidP="00A66A16">
            <w:pPr>
              <w:rPr>
                <w:bCs/>
                <w:sz w:val="20"/>
                <w:szCs w:val="20"/>
              </w:rPr>
            </w:pPr>
            <w:r w:rsidRPr="00E3361C">
              <w:rPr>
                <w:color w:val="000000"/>
                <w:sz w:val="20"/>
                <w:szCs w:val="20"/>
              </w:rPr>
              <w:t>Agrimonia eupatori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F3CC6F3" w14:textId="4B91E2A1" w:rsidR="00A66A16" w:rsidRPr="00E3361C" w:rsidRDefault="00A66A16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69A92D18" w14:textId="7F909DA9" w:rsidR="00A66A16" w:rsidRPr="00E3361C" w:rsidRDefault="00A66A16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CF7BAA" w:rsidRPr="00E3361C" w14:paraId="2BC2D0CE" w14:textId="59D40441" w:rsidTr="00CB3857">
        <w:tc>
          <w:tcPr>
            <w:tcW w:w="2560" w:type="dxa"/>
            <w:shd w:val="clear" w:color="auto" w:fill="auto"/>
          </w:tcPr>
          <w:p w14:paraId="5E54549A" w14:textId="5C7B1F16" w:rsidR="004D0C5C" w:rsidRPr="00E3361C" w:rsidRDefault="004D0C5C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ster  - trimix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43E7B4C" w14:textId="77777777" w:rsidR="004D0C5C" w:rsidRPr="00E3361C" w:rsidRDefault="004D0C5C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ster alpinu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C0D0D44" w14:textId="6624321E" w:rsidR="004D0C5C" w:rsidRPr="00E3361C" w:rsidRDefault="00A22424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35B40A2E" w14:textId="7F40F3E1" w:rsidR="004D0C5C" w:rsidRPr="00E3361C" w:rsidRDefault="00ED2C80" w:rsidP="00091F8E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CF7BAA" w:rsidRPr="00E3361C" w14:paraId="67733BB1" w14:textId="77777777" w:rsidTr="00CB3857">
        <w:tc>
          <w:tcPr>
            <w:tcW w:w="2560" w:type="dxa"/>
            <w:shd w:val="clear" w:color="auto" w:fill="auto"/>
          </w:tcPr>
          <w:p w14:paraId="15DE3EB9" w14:textId="1092CE1F" w:rsidR="006625D5" w:rsidRPr="00E3361C" w:rsidRDefault="006625D5" w:rsidP="006625D5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Basil</w:t>
            </w:r>
            <w:r w:rsidR="00FE5862" w:rsidRPr="00E3361C">
              <w:rPr>
                <w:bCs/>
                <w:sz w:val="20"/>
                <w:szCs w:val="20"/>
              </w:rPr>
              <w:t xml:space="preserve"> - Tre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A18F0AA" w14:textId="0224C29B" w:rsidR="006625D5" w:rsidRPr="00E3361C" w:rsidRDefault="006625D5" w:rsidP="006625D5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Ocimum gratissim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9D558BC" w14:textId="2A541749" w:rsidR="006625D5" w:rsidRPr="00E3361C" w:rsidRDefault="00F5378C" w:rsidP="006625D5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08BA203B" w14:textId="296AF319" w:rsidR="006625D5" w:rsidRPr="00E3361C" w:rsidRDefault="006625D5" w:rsidP="006625D5">
            <w:pPr>
              <w:rPr>
                <w:bCs/>
                <w:sz w:val="20"/>
                <w:szCs w:val="20"/>
              </w:rPr>
            </w:pPr>
          </w:p>
        </w:tc>
      </w:tr>
      <w:tr w:rsidR="00FE5862" w:rsidRPr="00E3361C" w14:paraId="34634419" w14:textId="77777777" w:rsidTr="00CB3857">
        <w:tc>
          <w:tcPr>
            <w:tcW w:w="2560" w:type="dxa"/>
            <w:shd w:val="clear" w:color="auto" w:fill="auto"/>
          </w:tcPr>
          <w:p w14:paraId="368EE769" w14:textId="62E73061" w:rsidR="00FE5862" w:rsidRPr="00E3361C" w:rsidRDefault="00FE5862" w:rsidP="006625D5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Basil - </w:t>
            </w:r>
            <w:r w:rsidR="003D6076" w:rsidRPr="00E3361C">
              <w:rPr>
                <w:bCs/>
                <w:sz w:val="20"/>
                <w:szCs w:val="20"/>
              </w:rPr>
              <w:t>Cinnamo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3506AA8" w14:textId="5A5A46F3" w:rsidR="00FE5862" w:rsidRPr="00E3361C" w:rsidRDefault="00FE5862" w:rsidP="006625D5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Ocium </w:t>
            </w:r>
            <w:r w:rsidR="00A66A16" w:rsidRPr="00E3361C">
              <w:rPr>
                <w:bCs/>
                <w:sz w:val="20"/>
                <w:szCs w:val="20"/>
              </w:rPr>
              <w:t>basilic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F187BC2" w14:textId="36C66D3D" w:rsidR="00FE5862" w:rsidRPr="00E3361C" w:rsidRDefault="00F5378C" w:rsidP="006625D5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49509B51" w14:textId="780B0B6E" w:rsidR="00FE5862" w:rsidRPr="00E3361C" w:rsidRDefault="00ED2C80" w:rsidP="006625D5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end</w:t>
            </w:r>
          </w:p>
        </w:tc>
      </w:tr>
      <w:tr w:rsidR="00CF7BAA" w:rsidRPr="00E3361C" w14:paraId="0B1D883C" w14:textId="342EC16B" w:rsidTr="00CB3857">
        <w:tc>
          <w:tcPr>
            <w:tcW w:w="2560" w:type="dxa"/>
            <w:shd w:val="clear" w:color="auto" w:fill="auto"/>
          </w:tcPr>
          <w:p w14:paraId="6BD14646" w14:textId="0331AFF1" w:rsidR="004D0C5C" w:rsidRPr="00E3361C" w:rsidRDefault="004D0C5C" w:rsidP="003B5B8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Bears Breeches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5681EAA8" w14:textId="77777777" w:rsidR="004D0C5C" w:rsidRPr="00E3361C" w:rsidRDefault="004D0C5C" w:rsidP="003B5B8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canthus mol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114195B" w14:textId="50AE7ABA" w:rsidR="004D0C5C" w:rsidRPr="00E3361C" w:rsidRDefault="00F5378C" w:rsidP="003B5B8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00BF0722" w14:textId="77777777" w:rsidR="004D0C5C" w:rsidRPr="00E3361C" w:rsidRDefault="004D0C5C" w:rsidP="003B5B82">
            <w:pPr>
              <w:rPr>
                <w:bCs/>
                <w:sz w:val="20"/>
                <w:szCs w:val="20"/>
              </w:rPr>
            </w:pPr>
          </w:p>
        </w:tc>
      </w:tr>
      <w:tr w:rsidR="00CF7BAA" w:rsidRPr="00E3361C" w14:paraId="01DF6EE0" w14:textId="233379B2" w:rsidTr="00CB3857">
        <w:tc>
          <w:tcPr>
            <w:tcW w:w="2560" w:type="dxa"/>
            <w:shd w:val="clear" w:color="auto" w:fill="auto"/>
          </w:tcPr>
          <w:p w14:paraId="070026EA" w14:textId="65653653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Bellflower</w:t>
            </w:r>
            <w:r w:rsidR="00C9047B" w:rsidRPr="00E3361C">
              <w:rPr>
                <w:bCs/>
                <w:sz w:val="20"/>
                <w:szCs w:val="20"/>
              </w:rPr>
              <w:t xml:space="preserve"> Clustere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BE18C91" w14:textId="1BE45B30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ampanula</w:t>
            </w:r>
            <w:r w:rsidR="00C9047B" w:rsidRPr="00E3361C">
              <w:rPr>
                <w:bCs/>
                <w:sz w:val="20"/>
                <w:szCs w:val="20"/>
              </w:rPr>
              <w:t xml:space="preserve"> acau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6DA5AF0" w14:textId="5DF76853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08D06208" w14:textId="74CCE05E" w:rsidR="004D0C5C" w:rsidRPr="00E3361C" w:rsidRDefault="00ED2C80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end</w:t>
            </w:r>
          </w:p>
        </w:tc>
      </w:tr>
      <w:tr w:rsidR="0098588F" w:rsidRPr="00E3361C" w14:paraId="4E6F06D5" w14:textId="77777777" w:rsidTr="00CB3857">
        <w:tc>
          <w:tcPr>
            <w:tcW w:w="2560" w:type="dxa"/>
            <w:shd w:val="clear" w:color="auto" w:fill="auto"/>
          </w:tcPr>
          <w:p w14:paraId="5A903B58" w14:textId="38DCC1F4" w:rsidR="0098588F" w:rsidRPr="00E3361C" w:rsidRDefault="0098588F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Bergmot -Bee Balm 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A418159" w14:textId="53E6BC7A" w:rsidR="0098588F" w:rsidRPr="00E3361C" w:rsidRDefault="0098588F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Monarda didym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E0C2020" w14:textId="0F623487" w:rsidR="0098588F" w:rsidRPr="00E3361C" w:rsidRDefault="00A22424" w:rsidP="00846067">
            <w:pPr>
              <w:rPr>
                <w:b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623961EF" w14:textId="078D826C" w:rsidR="0098588F" w:rsidRPr="00E3361C" w:rsidRDefault="00ED2C80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end</w:t>
            </w:r>
          </w:p>
        </w:tc>
      </w:tr>
      <w:tr w:rsidR="00CF7BAA" w:rsidRPr="00E3361C" w14:paraId="450D0504" w14:textId="77777777" w:rsidTr="00CB3857">
        <w:tc>
          <w:tcPr>
            <w:tcW w:w="2560" w:type="dxa"/>
            <w:shd w:val="clear" w:color="auto" w:fill="auto"/>
          </w:tcPr>
          <w:p w14:paraId="3D4E8FE0" w14:textId="19ADA4F7" w:rsidR="00740CA1" w:rsidRPr="00E3361C" w:rsidRDefault="00740CA1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Black Cumi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9F2620A" w14:textId="3CBFA538" w:rsidR="00740CA1" w:rsidRPr="00E3361C" w:rsidRDefault="00740CA1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Nigella sativa 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2A7CF0F" w14:textId="2755AA5B" w:rsidR="00740CA1" w:rsidRPr="00E3361C" w:rsidRDefault="00A22424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6ABF397B" w14:textId="2DD17A2F" w:rsidR="00740CA1" w:rsidRPr="00E3361C" w:rsidRDefault="003D6076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6A3FC9" w:rsidRPr="00E3361C" w14:paraId="69A017F3" w14:textId="77777777" w:rsidTr="00CB3857">
        <w:tc>
          <w:tcPr>
            <w:tcW w:w="2560" w:type="dxa"/>
            <w:shd w:val="clear" w:color="auto" w:fill="auto"/>
          </w:tcPr>
          <w:p w14:paraId="3C714D8B" w14:textId="1357F6A1" w:rsidR="006A3FC9" w:rsidRPr="00E3361C" w:rsidRDefault="006A3FC9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Blessed Thistl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1B89E58" w14:textId="2F8690BC" w:rsidR="006A3FC9" w:rsidRPr="00E3361C" w:rsidRDefault="006A3FC9" w:rsidP="00846067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Cnicus benedictu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29F6F70" w14:textId="191256E8" w:rsidR="006A3FC9" w:rsidRPr="00E3361C" w:rsidRDefault="00A22424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3982CA85" w14:textId="54970236" w:rsidR="006A3FC9" w:rsidRPr="00E3361C" w:rsidRDefault="00B2035A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 end</w:t>
            </w:r>
          </w:p>
        </w:tc>
      </w:tr>
      <w:tr w:rsidR="006A3FC9" w:rsidRPr="00E3361C" w14:paraId="44EA592E" w14:textId="77777777" w:rsidTr="00CB3857">
        <w:tc>
          <w:tcPr>
            <w:tcW w:w="2560" w:type="dxa"/>
            <w:shd w:val="clear" w:color="auto" w:fill="auto"/>
          </w:tcPr>
          <w:p w14:paraId="7FC10632" w14:textId="685C1757" w:rsidR="006A3FC9" w:rsidRPr="00E3361C" w:rsidRDefault="006A3FC9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Borage blue / whit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B17B0CA" w14:textId="15007462" w:rsidR="006A3FC9" w:rsidRPr="00E3361C" w:rsidRDefault="006A3FC9" w:rsidP="00846067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Borago officinalis / alb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6E5FC57" w14:textId="4DB7F325" w:rsidR="006A3FC9" w:rsidRPr="00E3361C" w:rsidRDefault="006A3FC9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000E6FF9" w14:textId="0E4EB9E6" w:rsidR="006A3FC9" w:rsidRPr="00E3361C" w:rsidRDefault="00D145CB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CF7BAA" w:rsidRPr="00E3361C" w14:paraId="33650DCA" w14:textId="58B4E82E" w:rsidTr="00CB3857">
        <w:tc>
          <w:tcPr>
            <w:tcW w:w="2560" w:type="dxa"/>
            <w:shd w:val="clear" w:color="auto" w:fill="auto"/>
          </w:tcPr>
          <w:p w14:paraId="6429E5FC" w14:textId="19BE1711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alendula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668E431" w14:textId="2D8DE8FD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alendula officina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106F800" w14:textId="258E8C8A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2F3C008F" w14:textId="6D10D860" w:rsidR="004D0C5C" w:rsidRPr="00E3361C" w:rsidRDefault="00D145CB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C9047B" w:rsidRPr="00E3361C" w14:paraId="5D0B2216" w14:textId="77777777" w:rsidTr="00CB3857">
        <w:tc>
          <w:tcPr>
            <w:tcW w:w="2560" w:type="dxa"/>
            <w:shd w:val="clear" w:color="auto" w:fill="auto"/>
          </w:tcPr>
          <w:p w14:paraId="32DA0848" w14:textId="1D7F7AA2" w:rsidR="00C9047B" w:rsidRPr="00E3361C" w:rsidRDefault="00C9047B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ampion – Red Cross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17C8CF7" w14:textId="3059D3E3" w:rsidR="00C9047B" w:rsidRPr="00E3361C" w:rsidRDefault="00C9047B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sz w:val="20"/>
                <w:szCs w:val="20"/>
                <w:shd w:val="clear" w:color="auto" w:fill="FFFFFF"/>
              </w:rPr>
              <w:t> Lychnis chalcedonic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238E5A0" w14:textId="5239E09E" w:rsidR="00C9047B" w:rsidRPr="00E3361C" w:rsidRDefault="00C9047B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6BCE1BBD" w14:textId="61566922" w:rsidR="00C9047B" w:rsidRPr="00E3361C" w:rsidRDefault="00B2035A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 end</w:t>
            </w:r>
          </w:p>
        </w:tc>
      </w:tr>
      <w:tr w:rsidR="00CF7BAA" w:rsidRPr="00E3361C" w14:paraId="2E592252" w14:textId="21D57423" w:rsidTr="00CB3857">
        <w:tc>
          <w:tcPr>
            <w:tcW w:w="2560" w:type="dxa"/>
            <w:shd w:val="clear" w:color="auto" w:fill="auto"/>
          </w:tcPr>
          <w:p w14:paraId="73AD3800" w14:textId="77777777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ape Goosberr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574A53C8" w14:textId="77777777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hysalis peruvian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97D1345" w14:textId="63E25DF1" w:rsidR="004D0C5C" w:rsidRPr="00E3361C" w:rsidRDefault="00F5378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14D5154B" w14:textId="4A165679" w:rsidR="004D0C5C" w:rsidRPr="00E3361C" w:rsidRDefault="00D145CB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CF7BAA" w:rsidRPr="00E3361C" w14:paraId="1A041B66" w14:textId="267C3020" w:rsidTr="00CB3857">
        <w:tc>
          <w:tcPr>
            <w:tcW w:w="2560" w:type="dxa"/>
            <w:shd w:val="clear" w:color="auto" w:fill="auto"/>
          </w:tcPr>
          <w:p w14:paraId="2C867EFA" w14:textId="77777777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atmint Lemo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EC218D5" w14:textId="77777777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Nepeta</w:t>
            </w:r>
            <w:r w:rsidRPr="00E3361C">
              <w:rPr>
                <w:bCs/>
                <w:sz w:val="20"/>
                <w:szCs w:val="20"/>
                <w:shd w:val="clear" w:color="auto" w:fill="FFFFFF"/>
              </w:rPr>
              <w:t xml:space="preserve"> cataria </w:t>
            </w:r>
            <w:r w:rsidRPr="00E3361C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citriodor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73F7F51" w14:textId="6BAF7B22" w:rsidR="004D0C5C" w:rsidRPr="00E3361C" w:rsidRDefault="00A22424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054F0B47" w14:textId="33CBDFB0" w:rsidR="004D0C5C" w:rsidRPr="00E3361C" w:rsidRDefault="00D145CB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CF7BAA" w:rsidRPr="00E3361C" w14:paraId="6257533A" w14:textId="3E080359" w:rsidTr="00CB3857">
        <w:tc>
          <w:tcPr>
            <w:tcW w:w="2560" w:type="dxa"/>
            <w:shd w:val="clear" w:color="auto" w:fill="auto"/>
          </w:tcPr>
          <w:p w14:paraId="2A9BCAC8" w14:textId="77777777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elery leaf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5BF335F" w14:textId="77777777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ium graveolen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3229FC1" w14:textId="73610541" w:rsidR="004D0C5C" w:rsidRPr="00E3361C" w:rsidRDefault="00F5378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54754BAA" w14:textId="470A984C" w:rsidR="004D0C5C" w:rsidRPr="00E3361C" w:rsidRDefault="00D145CB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CF7BAA" w:rsidRPr="00E3361C" w14:paraId="759A5225" w14:textId="1B38CBA1" w:rsidTr="00CB3857">
        <w:tc>
          <w:tcPr>
            <w:tcW w:w="2560" w:type="dxa"/>
            <w:shd w:val="clear" w:color="auto" w:fill="auto"/>
          </w:tcPr>
          <w:p w14:paraId="402195E6" w14:textId="4B9BD2C5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hamomile Germa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3805E89" w14:textId="257D6AC5" w:rsidR="004D0C5C" w:rsidRPr="00E3361C" w:rsidRDefault="004D0C5C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tricaria recutit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EB7A0A2" w14:textId="0FAF3AE9" w:rsidR="004D0C5C" w:rsidRPr="00E3361C" w:rsidRDefault="00A22424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6CE897C2" w14:textId="1F67E7C7" w:rsidR="004D0C5C" w:rsidRPr="00E3361C" w:rsidRDefault="00D145CB" w:rsidP="0084606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bookmarkEnd w:id="0"/>
      <w:tr w:rsidR="00A22424" w:rsidRPr="00E3361C" w14:paraId="485B12C4" w14:textId="3237DF25" w:rsidTr="00CB3857">
        <w:tc>
          <w:tcPr>
            <w:tcW w:w="2560" w:type="dxa"/>
            <w:shd w:val="clear" w:color="auto" w:fill="auto"/>
          </w:tcPr>
          <w:p w14:paraId="4B20C70B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hives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380BBD9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llium schoenopras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CB35F48" w14:textId="47E191E1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247856C0" w14:textId="61EEB3DB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22424" w:rsidRPr="00E3361C" w14:paraId="50A71375" w14:textId="77777777" w:rsidTr="00CB3857">
        <w:tc>
          <w:tcPr>
            <w:tcW w:w="2560" w:type="dxa"/>
            <w:shd w:val="clear" w:color="auto" w:fill="auto"/>
          </w:tcPr>
          <w:p w14:paraId="0AFA50CA" w14:textId="63A5CFB3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omfr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FFA1ED0" w14:textId="544E74C8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ymphyt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97CEBB3" w14:textId="6F8E546A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486B1F93" w14:textId="2E28E18E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C9047B" w:rsidRPr="00E3361C" w14:paraId="41A9A0C5" w14:textId="77777777" w:rsidTr="00CB3857">
        <w:tc>
          <w:tcPr>
            <w:tcW w:w="2560" w:type="dxa"/>
            <w:shd w:val="clear" w:color="auto" w:fill="auto"/>
          </w:tcPr>
          <w:p w14:paraId="5C96A9C9" w14:textId="1985454C" w:rsidR="00C9047B" w:rsidRPr="00E3361C" w:rsidRDefault="00C9047B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omfry - Dwarf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AFC7577" w14:textId="2AC6E8E1" w:rsidR="00C9047B" w:rsidRPr="00E3361C" w:rsidRDefault="00BA04FA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ymphytum grandiflor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23309DB" w14:textId="71E92A67" w:rsidR="00C9047B" w:rsidRPr="00E3361C" w:rsidRDefault="00BA04FA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5B0DF62A" w14:textId="2345B7EA" w:rsidR="00C9047B" w:rsidRPr="00E3361C" w:rsidRDefault="00BA04FA" w:rsidP="00BA04FA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C9047B" w:rsidRPr="00E3361C" w14:paraId="68261C8C" w14:textId="77777777" w:rsidTr="00CB3857">
        <w:tc>
          <w:tcPr>
            <w:tcW w:w="2560" w:type="dxa"/>
            <w:shd w:val="clear" w:color="auto" w:fill="auto"/>
          </w:tcPr>
          <w:p w14:paraId="15BE2E1A" w14:textId="38BBF3E2" w:rsidR="00C9047B" w:rsidRPr="00E3361C" w:rsidRDefault="00C9047B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omfry – Blocking 1</w:t>
            </w:r>
            <w:r w:rsidR="00BA04FA" w:rsidRPr="00E3361C">
              <w:rPr>
                <w:bCs/>
                <w:sz w:val="20"/>
                <w:szCs w:val="20"/>
              </w:rPr>
              <w:t>4 Russia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BFB6301" w14:textId="0E786B16" w:rsidR="00C9047B" w:rsidRPr="00E3361C" w:rsidRDefault="00BA04FA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ymphytum x uplandic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611E2BF" w14:textId="190CB272" w:rsidR="00C9047B" w:rsidRPr="00E3361C" w:rsidRDefault="00BA04FA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67349ADE" w14:textId="7B3E87BD" w:rsidR="00C9047B" w:rsidRPr="00E3361C" w:rsidRDefault="00B2035A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22424" w:rsidRPr="00E3361C" w14:paraId="5CD49DE0" w14:textId="77777777" w:rsidTr="00CB3857">
        <w:tc>
          <w:tcPr>
            <w:tcW w:w="2560" w:type="dxa"/>
            <w:shd w:val="clear" w:color="auto" w:fill="auto"/>
          </w:tcPr>
          <w:p w14:paraId="0A7959D0" w14:textId="09FBB63C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ornflower perennial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C773F33" w14:textId="43301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entaurea montan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5C08209" w14:textId="677BB52A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35496C83" w14:textId="7CEADA3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22424" w:rsidRPr="00E3361C" w14:paraId="48A8C763" w14:textId="77777777" w:rsidTr="00CB3857">
        <w:tc>
          <w:tcPr>
            <w:tcW w:w="2560" w:type="dxa"/>
            <w:shd w:val="clear" w:color="auto" w:fill="auto"/>
          </w:tcPr>
          <w:p w14:paraId="187FA359" w14:textId="6126B114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Dill 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3AA5868" w14:textId="1FCB2A1A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Anethum graveolen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90E8E22" w14:textId="7FE4F44A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6E6F8E08" w14:textId="7C28043B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22424" w:rsidRPr="00E3361C" w14:paraId="292C9841" w14:textId="6D96358E" w:rsidTr="00CB3857">
        <w:tc>
          <w:tcPr>
            <w:tcW w:w="2560" w:type="dxa"/>
            <w:shd w:val="clear" w:color="auto" w:fill="auto"/>
          </w:tcPr>
          <w:p w14:paraId="68EBB939" w14:textId="593312A6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Echinacea 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62DBF9C" w14:textId="4CB4B290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Echinacea purpure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41C9FD6" w14:textId="748BE3C4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36918D23" w14:textId="2EBE1F90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end</w:t>
            </w:r>
          </w:p>
        </w:tc>
      </w:tr>
      <w:tr w:rsidR="00A22424" w:rsidRPr="00E3361C" w14:paraId="15F21589" w14:textId="7DF14D31" w:rsidTr="00CB3857">
        <w:tc>
          <w:tcPr>
            <w:tcW w:w="2560" w:type="dxa"/>
            <w:shd w:val="clear" w:color="auto" w:fill="auto"/>
          </w:tcPr>
          <w:p w14:paraId="2ED9C257" w14:textId="0F555C5D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Geranium – Meadow Cranes bill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3015D71" w14:textId="7102A051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Geranium pratens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66AB017" w14:textId="324ECA8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2D2B5D38" w14:textId="7DEAA63F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B2035A" w:rsidRPr="00E3361C" w14:paraId="0CAF8179" w14:textId="77777777" w:rsidTr="00CB3857">
        <w:tc>
          <w:tcPr>
            <w:tcW w:w="2560" w:type="dxa"/>
            <w:shd w:val="clear" w:color="auto" w:fill="auto"/>
          </w:tcPr>
          <w:p w14:paraId="5806B290" w14:textId="2B0EB5E8" w:rsidR="00B2035A" w:rsidRPr="00E3361C" w:rsidRDefault="00B2035A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Geranium – Painters Pallet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3FD25DE" w14:textId="12DE32B2" w:rsidR="00B2035A" w:rsidRPr="00E3361C" w:rsidRDefault="00B2035A" w:rsidP="00A22424">
            <w:pPr>
              <w:rPr>
                <w:rStyle w:val="Strong"/>
                <w:b w:val="0"/>
                <w:sz w:val="20"/>
                <w:szCs w:val="20"/>
                <w:shd w:val="clear" w:color="auto" w:fill="FFFFFF"/>
              </w:rPr>
            </w:pPr>
            <w:r w:rsidRPr="00E3361C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Geranium pratens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1A26A2C" w14:textId="77777777" w:rsidR="00B2035A" w:rsidRPr="00E3361C" w:rsidRDefault="00B2035A" w:rsidP="00A2242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D0007C" w14:textId="7C2B6D26" w:rsidR="00B2035A" w:rsidRPr="00E3361C" w:rsidRDefault="00B2035A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22424" w:rsidRPr="00E3361C" w14:paraId="33FF88F8" w14:textId="55457D9A" w:rsidTr="00CB3857">
        <w:tc>
          <w:tcPr>
            <w:tcW w:w="2560" w:type="dxa"/>
            <w:shd w:val="clear" w:color="auto" w:fill="auto"/>
          </w:tcPr>
          <w:p w14:paraId="61518DAE" w14:textId="5293B763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Honesty 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0B52B13" w14:textId="7EF6507C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unaria rediviv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1423532" w14:textId="573B71B6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65F058E1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</w:p>
        </w:tc>
      </w:tr>
      <w:tr w:rsidR="00667A18" w:rsidRPr="00E3361C" w14:paraId="0F08C5DC" w14:textId="77777777" w:rsidTr="00CB3857">
        <w:tc>
          <w:tcPr>
            <w:tcW w:w="2560" w:type="dxa"/>
            <w:shd w:val="clear" w:color="auto" w:fill="auto"/>
          </w:tcPr>
          <w:p w14:paraId="6F823FC9" w14:textId="261D923D" w:rsidR="00667A18" w:rsidRPr="00E3361C" w:rsidRDefault="00667A18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yssop - Pink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2D6072A" w14:textId="37607E57" w:rsidR="00667A18" w:rsidRPr="00E3361C" w:rsidRDefault="00667A18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Hyssop officinalis 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7DDCDEC" w14:textId="69C822B8" w:rsidR="00667A18" w:rsidRPr="00E3361C" w:rsidRDefault="00B2035A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33318D5C" w14:textId="0E681DD8" w:rsidR="00667A18" w:rsidRPr="00E3361C" w:rsidRDefault="00B2035A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22424" w:rsidRPr="00E3361C" w14:paraId="745D8E1B" w14:textId="67AFBB34" w:rsidTr="00CB3857">
        <w:tc>
          <w:tcPr>
            <w:tcW w:w="2560" w:type="dxa"/>
            <w:shd w:val="clear" w:color="auto" w:fill="auto"/>
          </w:tcPr>
          <w:p w14:paraId="0330DE92" w14:textId="5C141C68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Daubentons Kal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4D74A8E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Brassica oleracea ramos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253CFF3" w14:textId="20C07709" w:rsidR="00A22424" w:rsidRPr="00E3361C" w:rsidRDefault="00F5378C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5BAD9620" w14:textId="097C89E8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22424" w:rsidRPr="00E3361C" w14:paraId="0D67975E" w14:textId="2CA63CBE" w:rsidTr="00CB3857">
        <w:tc>
          <w:tcPr>
            <w:tcW w:w="2560" w:type="dxa"/>
            <w:shd w:val="clear" w:color="auto" w:fill="auto"/>
          </w:tcPr>
          <w:p w14:paraId="4421A7DB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Egyptian Walking Onio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5A3154BF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llium prolifer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18D1B93" w14:textId="0280D3EC" w:rsidR="00A22424" w:rsidRPr="00E3361C" w:rsidRDefault="00F5378C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0075132E" w14:textId="44487534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22424" w:rsidRPr="00E3361C" w14:paraId="280CD4CF" w14:textId="2239A9CA" w:rsidTr="00CB3857">
        <w:tc>
          <w:tcPr>
            <w:tcW w:w="2560" w:type="dxa"/>
            <w:shd w:val="clear" w:color="auto" w:fill="auto"/>
          </w:tcPr>
          <w:p w14:paraId="5A26B721" w14:textId="2127D5F8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ennel, Bronz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A4C5FDB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oeniculum vulgar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F06197D" w14:textId="0B300244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19336AAD" w14:textId="3EDA9FB2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22424" w:rsidRPr="00E3361C" w14:paraId="0B5536BE" w14:textId="55CF8392" w:rsidTr="00CB3857">
        <w:tc>
          <w:tcPr>
            <w:tcW w:w="2560" w:type="dxa"/>
            <w:shd w:val="clear" w:color="auto" w:fill="auto"/>
          </w:tcPr>
          <w:p w14:paraId="0F4CE18B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ennel, Commo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3754AE5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oeniculum vulgar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5C6EBEA" w14:textId="7E1F7404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14F74F69" w14:textId="4514A158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22424" w:rsidRPr="00E3361C" w14:paraId="171560C4" w14:textId="1296464E" w:rsidTr="00CB3857">
        <w:tc>
          <w:tcPr>
            <w:tcW w:w="2560" w:type="dxa"/>
            <w:shd w:val="clear" w:color="auto" w:fill="auto"/>
          </w:tcPr>
          <w:p w14:paraId="5F21DC7B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everfew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1144323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Tanacetum patheni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1605121" w14:textId="016873C3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2A13EB37" w14:textId="59C747A2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22424" w:rsidRPr="00E3361C" w14:paraId="33E56774" w14:textId="30F90967" w:rsidTr="00CB3857">
        <w:tc>
          <w:tcPr>
            <w:tcW w:w="2560" w:type="dxa"/>
            <w:shd w:val="clear" w:color="auto" w:fill="auto"/>
          </w:tcPr>
          <w:p w14:paraId="2A2E09C2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everfew Golde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339270D" w14:textId="77777777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Tanacetum pathenium aure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29BF3D2" w14:textId="1F384490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5CEA7B99" w14:textId="562AF50C" w:rsidR="00A22424" w:rsidRPr="00E3361C" w:rsidRDefault="00A22424" w:rsidP="00A22424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79D6FC2B" w14:textId="77777777" w:rsidTr="00CB3857">
        <w:tc>
          <w:tcPr>
            <w:tcW w:w="2560" w:type="dxa"/>
            <w:shd w:val="clear" w:color="auto" w:fill="auto"/>
          </w:tcPr>
          <w:p w14:paraId="16AF8E0A" w14:textId="02EFF47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oxglov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7E8C450" w14:textId="1DCC8355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Digitalis purpure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7C0111E" w14:textId="703B08F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4E5DA6DB" w14:textId="5550E2A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3FE5E76F" w14:textId="09119067" w:rsidTr="00CB3857">
        <w:tc>
          <w:tcPr>
            <w:tcW w:w="2560" w:type="dxa"/>
            <w:shd w:val="clear" w:color="auto" w:fill="auto"/>
          </w:tcPr>
          <w:p w14:paraId="02BE8E69" w14:textId="0A3639D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Garlic Chives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369FE47" w14:textId="3BCE146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Allium tuberos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44CC31B" w14:textId="395547B0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01DD85B4" w14:textId="3E9C9DE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00E8DC12" w14:textId="0BD51BF9" w:rsidTr="00CB3857">
        <w:tc>
          <w:tcPr>
            <w:tcW w:w="2560" w:type="dxa"/>
            <w:shd w:val="clear" w:color="auto" w:fill="auto"/>
          </w:tcPr>
          <w:p w14:paraId="71EC5447" w14:textId="6FF46848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Gaura – White Brid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26A2886" w14:textId="2459CCF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Gaura lindheimeri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DA1528E" w14:textId="75652F0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099EE093" w14:textId="31BBC15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24420F13" w14:textId="0250172D" w:rsidTr="00CB3857">
        <w:tc>
          <w:tcPr>
            <w:tcW w:w="2560" w:type="dxa"/>
            <w:shd w:val="clear" w:color="auto" w:fill="auto"/>
          </w:tcPr>
          <w:p w14:paraId="004F40C9" w14:textId="666FCB15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mp Agrimon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B7512DE" w14:textId="3D259F7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Eupatorium cannibin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561CEA9" w14:textId="6D47F49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5595C9FA" w14:textId="3B9643B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0D0C6F68" w14:textId="77777777" w:rsidTr="00CB3857">
        <w:tc>
          <w:tcPr>
            <w:tcW w:w="2560" w:type="dxa"/>
            <w:shd w:val="clear" w:color="auto" w:fill="auto"/>
          </w:tcPr>
          <w:p w14:paraId="60E1F2A9" w14:textId="696C34C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yssop - tricolour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572722EC" w14:textId="4A580FFE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yssop officina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373964C" w14:textId="486B15CD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54599DED" w14:textId="1167CB5E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563380CD" w14:textId="77777777" w:rsidTr="00CB3857">
        <w:tc>
          <w:tcPr>
            <w:tcW w:w="2560" w:type="dxa"/>
            <w:shd w:val="clear" w:color="auto" w:fill="auto"/>
          </w:tcPr>
          <w:p w14:paraId="3095ED15" w14:textId="6129B6A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erusalem Artichok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2B50238" w14:textId="6EFFB7F1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lianthus tuberosu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522CBAC" w14:textId="5612A21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52EC8191" w14:textId="73642302" w:rsidR="00AC2A72" w:rsidRPr="00E3361C" w:rsidRDefault="00BA04F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064B02FD" w14:textId="4626A476" w:rsidTr="00CB3857">
        <w:tc>
          <w:tcPr>
            <w:tcW w:w="2560" w:type="dxa"/>
            <w:shd w:val="clear" w:color="auto" w:fill="auto"/>
          </w:tcPr>
          <w:p w14:paraId="1549120A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dys mantle Gold Strik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F45BDB6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lchemia sericat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218BABD0" w14:textId="3C79E215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5380301D" w14:textId="65CC60C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5B7B4137" w14:textId="097F57A8" w:rsidTr="00CB3857">
        <w:tc>
          <w:tcPr>
            <w:tcW w:w="2560" w:type="dxa"/>
            <w:shd w:val="clear" w:color="auto" w:fill="auto"/>
          </w:tcPr>
          <w:p w14:paraId="06BE4EC6" w14:textId="361E0C4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vender - Ashdown Forest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DE0B182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vendulan angustifoli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006AF2E" w14:textId="482C8FA8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7552761C" w14:textId="61FF9C61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78FA375E" w14:textId="07FC665C" w:rsidTr="00CB3857">
        <w:tc>
          <w:tcPr>
            <w:tcW w:w="2560" w:type="dxa"/>
            <w:shd w:val="clear" w:color="auto" w:fill="auto"/>
          </w:tcPr>
          <w:p w14:paraId="2281BC17" w14:textId="1C733A7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vender - Hidcot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619816A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vendulan angustifoli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B86AF26" w14:textId="38A2286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78EF92E9" w14:textId="15B13CE0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22E41045" w14:textId="7BD907A8" w:rsidTr="00CB3857">
        <w:tc>
          <w:tcPr>
            <w:tcW w:w="2560" w:type="dxa"/>
            <w:shd w:val="clear" w:color="auto" w:fill="auto"/>
          </w:tcPr>
          <w:p w14:paraId="322B0703" w14:textId="479B424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vender - Lodden Blu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7B8CD4A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vendulan angustifoli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7A8697F" w14:textId="2ED08EB0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5007ACD8" w14:textId="4B790FB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5D74E88E" w14:textId="10AD7FD8" w:rsidTr="00CB3857">
        <w:tc>
          <w:tcPr>
            <w:tcW w:w="2560" w:type="dxa"/>
            <w:shd w:val="clear" w:color="auto" w:fill="auto"/>
          </w:tcPr>
          <w:p w14:paraId="2250E675" w14:textId="3558909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vender - Munste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4A5E39C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vendulan angustifoli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B1987A0" w14:textId="1612521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6B0E4BCC" w14:textId="6329A685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453F6695" w14:textId="7035C20A" w:rsidTr="00CB3857">
        <w:tc>
          <w:tcPr>
            <w:tcW w:w="2560" w:type="dxa"/>
            <w:shd w:val="clear" w:color="auto" w:fill="auto"/>
          </w:tcPr>
          <w:p w14:paraId="690A6AD9" w14:textId="05470B4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vender - Princess Blu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FB1E9D0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vendulan angustifoli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763A860" w14:textId="756F8D22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5961E7DA" w14:textId="4FE61FF8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6F499C29" w14:textId="6A638601" w:rsidTr="00CB3857">
        <w:tc>
          <w:tcPr>
            <w:tcW w:w="2560" w:type="dxa"/>
            <w:shd w:val="clear" w:color="auto" w:fill="auto"/>
          </w:tcPr>
          <w:p w14:paraId="2C4F37C6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emon Balm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61B7201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ellisa officina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5F190B8" w14:textId="41D1EB6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0718C80E" w14:textId="79FFF4F1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C9047B" w:rsidRPr="00E3361C" w14:paraId="2590A3F4" w14:textId="77777777" w:rsidTr="00CB3857">
        <w:tc>
          <w:tcPr>
            <w:tcW w:w="2560" w:type="dxa"/>
            <w:shd w:val="clear" w:color="auto" w:fill="auto"/>
          </w:tcPr>
          <w:p w14:paraId="1A5B1E27" w14:textId="323F993E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lastRenderedPageBreak/>
              <w:t>Lemon Balm Variegate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4A07A90" w14:textId="5621BA62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ellisa officina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B8AA93A" w14:textId="12D51707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618AD169" w14:textId="1979EA0C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end</w:t>
            </w:r>
          </w:p>
        </w:tc>
      </w:tr>
      <w:tr w:rsidR="00667A18" w:rsidRPr="00E3361C" w14:paraId="572F61CB" w14:textId="77777777" w:rsidTr="00CB3857">
        <w:tc>
          <w:tcPr>
            <w:tcW w:w="2560" w:type="dxa"/>
            <w:shd w:val="clear" w:color="auto" w:fill="auto"/>
          </w:tcPr>
          <w:p w14:paraId="405CBCC7" w14:textId="20E02F4B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emon Bergmot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0C2EB65" w14:textId="3858E934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onarda citridor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0CD5803" w14:textId="4A74EADA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30B62828" w14:textId="3843C4BE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end</w:t>
            </w:r>
          </w:p>
        </w:tc>
      </w:tr>
      <w:tr w:rsidR="00AC2A72" w:rsidRPr="00E3361C" w14:paraId="3F27844C" w14:textId="38755892" w:rsidTr="00CB3857">
        <w:tc>
          <w:tcPr>
            <w:tcW w:w="2560" w:type="dxa"/>
            <w:shd w:val="clear" w:color="auto" w:fill="auto"/>
          </w:tcPr>
          <w:p w14:paraId="75F8CF5F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emon Verbena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53860BA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Verbenaceae aloysia citrodor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EE3AB18" w14:textId="5D7CB66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08D3B175" w14:textId="6F016572" w:rsidR="00AC2A72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7B9C6B83" w14:textId="77777777" w:rsidTr="00CB3857">
        <w:tc>
          <w:tcPr>
            <w:tcW w:w="2560" w:type="dxa"/>
            <w:shd w:val="clear" w:color="auto" w:fill="auto"/>
          </w:tcPr>
          <w:p w14:paraId="1D374742" w14:textId="67357F3E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ovag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CB563CC" w14:textId="39FE5CD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Levisticum officinal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5C28B7D" w14:textId="16DCBB3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136DEFFD" w14:textId="6B2921F6" w:rsidR="00AC2A72" w:rsidRPr="00E3361C" w:rsidRDefault="003D6076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675DC521" w14:textId="22D88E25" w:rsidTr="00CB3857">
        <w:tc>
          <w:tcPr>
            <w:tcW w:w="2560" w:type="dxa"/>
            <w:shd w:val="clear" w:color="auto" w:fill="auto"/>
          </w:tcPr>
          <w:p w14:paraId="6A0B2382" w14:textId="39912AC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Mallow 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85E3281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lva sylvestr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0C45780" w14:textId="021234A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68D1E360" w14:textId="25774F01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69CFA73D" w14:textId="4ED77353" w:rsidTr="00CB3857">
        <w:tc>
          <w:tcPr>
            <w:tcW w:w="2560" w:type="dxa"/>
            <w:shd w:val="clear" w:color="auto" w:fill="auto"/>
          </w:tcPr>
          <w:p w14:paraId="6ABE9A5E" w14:textId="120AD39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llow - Musk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D34E908" w14:textId="13EDBA5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lva moschat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1DCAC6C" w14:textId="269BA77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3A700DC5" w14:textId="609AF1C6" w:rsidR="00AC2A72" w:rsidRPr="00E3361C" w:rsidRDefault="003D6076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559BF6AB" w14:textId="77777777" w:rsidTr="00CB3857">
        <w:tc>
          <w:tcPr>
            <w:tcW w:w="2560" w:type="dxa"/>
            <w:shd w:val="clear" w:color="auto" w:fill="auto"/>
          </w:tcPr>
          <w:p w14:paraId="7A9BF817" w14:textId="6A91E1F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llow - Zebrina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C897487" w14:textId="17CB1322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lva sylvestr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04847B8" w14:textId="1C81905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7FF42E2A" w14:textId="2FFB2F3C" w:rsidR="00AC2A72" w:rsidRPr="00E3361C" w:rsidRDefault="003D6076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1C3A1538" w14:textId="632C87FD" w:rsidTr="00CB3857">
        <w:tc>
          <w:tcPr>
            <w:tcW w:w="2560" w:type="dxa"/>
            <w:shd w:val="clear" w:color="auto" w:fill="auto"/>
          </w:tcPr>
          <w:p w14:paraId="136077F4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joram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6E693DE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Origanum marjoran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6C3AFC0" w14:textId="12C9324E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3E69F2F1" w14:textId="5BC46A98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364B7433" w14:textId="58FF9749" w:rsidTr="00CB3857">
        <w:tc>
          <w:tcPr>
            <w:tcW w:w="2560" w:type="dxa"/>
            <w:shd w:val="clear" w:color="auto" w:fill="auto"/>
          </w:tcPr>
          <w:p w14:paraId="7B4CCF38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shmallow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CB69B4B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lthaea officina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4706125" w14:textId="23C8A82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605BBC2B" w14:textId="1720C6FE" w:rsidR="00AC2A72" w:rsidRPr="00E3361C" w:rsidRDefault="003D6076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667A18" w:rsidRPr="00E3361C" w14:paraId="240310B9" w14:textId="77777777" w:rsidTr="00CB3857">
        <w:tc>
          <w:tcPr>
            <w:tcW w:w="2560" w:type="dxa"/>
            <w:shd w:val="clear" w:color="auto" w:fill="auto"/>
          </w:tcPr>
          <w:p w14:paraId="731121D5" w14:textId="2DDF7FAD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ilk Thistl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34BCBE2" w14:textId="3D11237B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ilybum marian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DD97F55" w14:textId="15382C6A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5BF6BED0" w14:textId="67D500FA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7B68C37B" w14:textId="77777777" w:rsidTr="00CB3857">
        <w:tc>
          <w:tcPr>
            <w:tcW w:w="2560" w:type="dxa"/>
            <w:shd w:val="clear" w:color="auto" w:fill="auto"/>
          </w:tcPr>
          <w:p w14:paraId="030180BB" w14:textId="2AE99D60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int - Maya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BB42ACC" w14:textId="1076BC0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ippia dulc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9DABC09" w14:textId="2643FAF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576C93A3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22F95F8D" w14:textId="5281F837" w:rsidTr="00CB3857">
        <w:tc>
          <w:tcPr>
            <w:tcW w:w="2560" w:type="dxa"/>
            <w:shd w:val="clear" w:color="auto" w:fill="auto"/>
          </w:tcPr>
          <w:p w14:paraId="07B5A55E" w14:textId="3525E54D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int - spearmint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5E95BCA5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enth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172FA4E" w14:textId="704A99E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5F1C4A58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0064861F" w14:textId="08B3227C" w:rsidTr="00CB3857">
        <w:tc>
          <w:tcPr>
            <w:tcW w:w="2560" w:type="dxa"/>
            <w:shd w:val="clear" w:color="auto" w:fill="auto"/>
          </w:tcPr>
          <w:p w14:paraId="53D35633" w14:textId="545431D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int - Curl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D9EC249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enth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E90499A" w14:textId="552FFFF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5B3EA7C4" w14:textId="1BB5691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25B2285F" w14:textId="30AF066A" w:rsidTr="00CB3857">
        <w:tc>
          <w:tcPr>
            <w:tcW w:w="2560" w:type="dxa"/>
            <w:shd w:val="clear" w:color="auto" w:fill="auto"/>
          </w:tcPr>
          <w:p w14:paraId="2B79F967" w14:textId="35F9993D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int - Grapefruit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161A95C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enth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AAACE1F" w14:textId="4A219D2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4595CBED" w14:textId="310A911B" w:rsidR="00AC2A72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0C93A6D4" w14:textId="69842503" w:rsidTr="00CB3857">
        <w:tc>
          <w:tcPr>
            <w:tcW w:w="2560" w:type="dxa"/>
            <w:shd w:val="clear" w:color="auto" w:fill="auto"/>
          </w:tcPr>
          <w:p w14:paraId="3EC390D4" w14:textId="63A5CF2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int - Pineappl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F97DBB5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enth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2FD4AA3D" w14:textId="78C6DC7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0D8CE08D" w14:textId="746B8133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</w:t>
            </w:r>
            <w:r w:rsidR="00B2035A" w:rsidRPr="00E3361C">
              <w:rPr>
                <w:bCs/>
                <w:sz w:val="20"/>
                <w:szCs w:val="20"/>
              </w:rPr>
              <w:t>ay</w:t>
            </w:r>
          </w:p>
        </w:tc>
      </w:tr>
      <w:tr w:rsidR="00AC2A72" w:rsidRPr="00E3361C" w14:paraId="241962B8" w14:textId="35319F01" w:rsidTr="00CB3857">
        <w:tc>
          <w:tcPr>
            <w:tcW w:w="2560" w:type="dxa"/>
            <w:shd w:val="clear" w:color="auto" w:fill="auto"/>
          </w:tcPr>
          <w:p w14:paraId="1773BD21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int, Re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E2B519C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enth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EE6B778" w14:textId="071AA45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4BADAC59" w14:textId="51CD41E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4A5AF84C" w14:textId="77031DC5" w:rsidTr="00CB3857">
        <w:tc>
          <w:tcPr>
            <w:tcW w:w="2560" w:type="dxa"/>
            <w:shd w:val="clear" w:color="auto" w:fill="auto"/>
          </w:tcPr>
          <w:p w14:paraId="7CECE483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int, Russia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7077438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enth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4026148" w14:textId="63081F83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4D9A009B" w14:textId="308E3CE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79D23BA3" w14:textId="0B4E0AE9" w:rsidTr="00CB3857">
        <w:tc>
          <w:tcPr>
            <w:tcW w:w="2560" w:type="dxa"/>
            <w:shd w:val="clear" w:color="auto" w:fill="auto"/>
          </w:tcPr>
          <w:p w14:paraId="1EF46017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int. Chocolat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0171C16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Menthe 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19D47A4" w14:textId="6B86A715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4C054045" w14:textId="28C01CD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5692C0C5" w14:textId="77777777" w:rsidTr="00CB3857">
        <w:tc>
          <w:tcPr>
            <w:tcW w:w="2560" w:type="dxa"/>
            <w:shd w:val="clear" w:color="auto" w:fill="auto"/>
          </w:tcPr>
          <w:p w14:paraId="69E8AAC6" w14:textId="2A38658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Nasturtium -mix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DEC55EF" w14:textId="29FCCC3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Nasturti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EA969CD" w14:textId="36AC319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144C84E3" w14:textId="13998048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5E7ECCD2" w14:textId="77777777" w:rsidTr="00CB3857">
        <w:tc>
          <w:tcPr>
            <w:tcW w:w="2560" w:type="dxa"/>
            <w:shd w:val="clear" w:color="auto" w:fill="auto"/>
          </w:tcPr>
          <w:p w14:paraId="3330D5FC" w14:textId="7BABBE1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Oxeye Dais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38DE74E" w14:textId="62BEEE3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Leucanthemum vulgar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25EF9579" w14:textId="075703D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Wildflower </w:t>
            </w:r>
          </w:p>
        </w:tc>
        <w:tc>
          <w:tcPr>
            <w:tcW w:w="1417" w:type="dxa"/>
            <w:shd w:val="clear" w:color="auto" w:fill="auto"/>
          </w:tcPr>
          <w:p w14:paraId="7345F96D" w14:textId="2480F295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66A16" w:rsidRPr="00E3361C" w14:paraId="04B4B85B" w14:textId="77777777" w:rsidTr="00CB3857">
        <w:tc>
          <w:tcPr>
            <w:tcW w:w="2560" w:type="dxa"/>
            <w:shd w:val="clear" w:color="auto" w:fill="auto"/>
          </w:tcPr>
          <w:p w14:paraId="5FBAB315" w14:textId="0ACA2A1B" w:rsidR="00A66A16" w:rsidRPr="00E3361C" w:rsidRDefault="00A66A16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Orange Hawkwee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87516E1" w14:textId="5A69F889" w:rsidR="00A66A16" w:rsidRPr="00E3361C" w:rsidRDefault="00A66A16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Hieraci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EFB7EF1" w14:textId="2B390114" w:rsidR="00A66A16" w:rsidRPr="00E3361C" w:rsidRDefault="00A66A16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7141CF25" w14:textId="425BC117" w:rsidR="00A66A16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AC2A72" w:rsidRPr="00E3361C" w14:paraId="5A6B0864" w14:textId="77777777" w:rsidTr="00CB3857">
        <w:tc>
          <w:tcPr>
            <w:tcW w:w="2560" w:type="dxa"/>
            <w:shd w:val="clear" w:color="auto" w:fill="auto"/>
          </w:tcPr>
          <w:p w14:paraId="2CE53338" w14:textId="6F9C192D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enstemo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FEAC362" w14:textId="11713DDD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Penstemon digita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C5670DA" w14:textId="0E7F83E3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3B34248D" w14:textId="073D0413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668773B2" w14:textId="77777777" w:rsidTr="00CB3857">
        <w:tc>
          <w:tcPr>
            <w:tcW w:w="2560" w:type="dxa"/>
            <w:shd w:val="clear" w:color="auto" w:fill="auto"/>
          </w:tcPr>
          <w:p w14:paraId="2A3035E2" w14:textId="14C8EC0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arsley Flat Leave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68FE876" w14:textId="256BF51E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Petroselinum crisp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29D5A3AD" w14:textId="48719DB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03F4EF28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1380BBBB" w14:textId="77777777" w:rsidTr="00CB3857">
        <w:tc>
          <w:tcPr>
            <w:tcW w:w="2560" w:type="dxa"/>
            <w:shd w:val="clear" w:color="auto" w:fill="auto"/>
          </w:tcPr>
          <w:p w14:paraId="28A40CAE" w14:textId="575BC01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agged Robi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887356B" w14:textId="2B41DF1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iline flos cuculi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6192B47" w14:textId="42A518B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7E9E21B9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7FD201CF" w14:textId="4085549D" w:rsidTr="00CB3857">
        <w:tc>
          <w:tcPr>
            <w:tcW w:w="2560" w:type="dxa"/>
            <w:shd w:val="clear" w:color="auto" w:fill="auto"/>
          </w:tcPr>
          <w:p w14:paraId="1146CCFC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ock Samphir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432A142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rithmum maritim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5614649" w14:textId="48EEA0A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560BDB3F" w14:textId="73761D95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6C49B4F5" w14:textId="432CA6DD" w:rsidTr="00CB3857">
        <w:tc>
          <w:tcPr>
            <w:tcW w:w="2560" w:type="dxa"/>
            <w:shd w:val="clear" w:color="auto" w:fill="auto"/>
          </w:tcPr>
          <w:p w14:paraId="369C513E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ocket Wil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5E598DB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Diplotaxis tenuifoli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425E186" w14:textId="433FB942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230A56E9" w14:textId="30A9433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0C5893DF" w14:textId="3B4FC7A5" w:rsidTr="00CB3857">
        <w:tc>
          <w:tcPr>
            <w:tcW w:w="2560" w:type="dxa"/>
            <w:shd w:val="clear" w:color="auto" w:fill="auto"/>
          </w:tcPr>
          <w:p w14:paraId="62B00EC4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osemar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7336779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osmarinus officina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2A154082" w14:textId="7E35CF48" w:rsidR="00AC2A72" w:rsidRPr="00E3361C" w:rsidRDefault="00AC2A72" w:rsidP="00AC2A72">
            <w:pPr>
              <w:rPr>
                <w:b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7EAAE179" w14:textId="61CD630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313262AD" w14:textId="4328DC9F" w:rsidTr="00CB3857">
        <w:tc>
          <w:tcPr>
            <w:tcW w:w="2560" w:type="dxa"/>
            <w:shd w:val="clear" w:color="auto" w:fill="auto"/>
          </w:tcPr>
          <w:p w14:paraId="3D2D80EB" w14:textId="0295F09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osemary - Cascad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5B785F9" w14:textId="3DA1AF63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Rosmarinus officinalis 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C9B69B0" w14:textId="107A7A5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Pollinator</w:t>
            </w:r>
          </w:p>
        </w:tc>
        <w:tc>
          <w:tcPr>
            <w:tcW w:w="1417" w:type="dxa"/>
            <w:shd w:val="clear" w:color="auto" w:fill="auto"/>
          </w:tcPr>
          <w:p w14:paraId="11A4A4EB" w14:textId="17DFB8F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A0E1E" w:rsidRPr="00E3361C" w14:paraId="1DC1699E" w14:textId="77777777" w:rsidTr="00CB3857">
        <w:tc>
          <w:tcPr>
            <w:tcW w:w="2560" w:type="dxa"/>
            <w:shd w:val="clear" w:color="auto" w:fill="auto"/>
          </w:tcPr>
          <w:p w14:paraId="486832A8" w14:textId="40ABFB68" w:rsidR="00AA0E1E" w:rsidRPr="00E3361C" w:rsidRDefault="00AA0E1E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ue – Jackman Blu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06C3D4F" w14:textId="380358C7" w:rsidR="00AA0E1E" w:rsidRPr="00E3361C" w:rsidRDefault="00AA0E1E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ut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378D737" w14:textId="3D50594C" w:rsidR="00AA0E1E" w:rsidRPr="00E3361C" w:rsidRDefault="00AA0E1E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3DE538D0" w14:textId="5E92F981" w:rsidR="00AA0E1E" w:rsidRPr="00E3361C" w:rsidRDefault="00AA0E1E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4BA45F39" w14:textId="0A55DA3B" w:rsidTr="00CB3857">
        <w:tc>
          <w:tcPr>
            <w:tcW w:w="2560" w:type="dxa"/>
            <w:shd w:val="clear" w:color="auto" w:fill="auto"/>
          </w:tcPr>
          <w:p w14:paraId="7500433D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ge, Clar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6206470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lvia sclare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3B9D81B" w14:textId="0DA82441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1AA1B425" w14:textId="683DC76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2629F7B7" w14:textId="55164C6D" w:rsidTr="00CB3857">
        <w:tc>
          <w:tcPr>
            <w:tcW w:w="2560" w:type="dxa"/>
            <w:shd w:val="clear" w:color="auto" w:fill="auto"/>
          </w:tcPr>
          <w:p w14:paraId="7BE5D842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ge, purpl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BA651EA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lvia officina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6A1543F" w14:textId="76E09D3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537ED9BF" w14:textId="6CD20522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6F27B9CB" w14:textId="69D68B84" w:rsidTr="00CB3857">
        <w:tc>
          <w:tcPr>
            <w:tcW w:w="2560" w:type="dxa"/>
            <w:shd w:val="clear" w:color="auto" w:fill="auto"/>
          </w:tcPr>
          <w:p w14:paraId="3310E0A7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ge, tricolour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98730D9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lvia officina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269C7ED" w14:textId="073BF82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66B3249D" w14:textId="3D45F333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2C517E8D" w14:textId="7CD071E7" w:rsidTr="00CB3857">
        <w:tc>
          <w:tcPr>
            <w:tcW w:w="2560" w:type="dxa"/>
            <w:shd w:val="clear" w:color="auto" w:fill="auto"/>
          </w:tcPr>
          <w:p w14:paraId="620F93C2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ge, variagate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AA472CA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lvia officinal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1D465C7" w14:textId="3151B62D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63AEB4BF" w14:textId="3AB0048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7CB13C2D" w14:textId="5BC54234" w:rsidTr="00CB3857">
        <w:tc>
          <w:tcPr>
            <w:tcW w:w="2560" w:type="dxa"/>
            <w:shd w:val="clear" w:color="auto" w:fill="auto"/>
          </w:tcPr>
          <w:p w14:paraId="4D70B958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lad Burnet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88341CD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nguisorba minor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E8057B2" w14:textId="01A0C80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3989BF06" w14:textId="3825E9BB" w:rsidR="00AC2A72" w:rsidRPr="00E3361C" w:rsidRDefault="00BA04F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AC2A72" w:rsidRPr="00E3361C" w14:paraId="2401EFBC" w14:textId="77777777" w:rsidTr="00CB3857">
        <w:tc>
          <w:tcPr>
            <w:tcW w:w="2560" w:type="dxa"/>
            <w:shd w:val="clear" w:color="auto" w:fill="auto"/>
          </w:tcPr>
          <w:p w14:paraId="441E19C4" w14:textId="5CA081A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Self-heal 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51CF5C0E" w14:textId="51023462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runella vulgar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B0B557D" w14:textId="04F893D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1CDB4C11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228A2996" w14:textId="77777777" w:rsidTr="00CB3857">
        <w:tc>
          <w:tcPr>
            <w:tcW w:w="2560" w:type="dxa"/>
            <w:shd w:val="clear" w:color="auto" w:fill="auto"/>
          </w:tcPr>
          <w:p w14:paraId="7D0408A3" w14:textId="2960A8C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arge Self-heal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ECC47B5" w14:textId="177E42F0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runella grandiflor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DE7B336" w14:textId="53AC9F60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5CD2EAE5" w14:textId="22273B8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66C6E20D" w14:textId="77777777" w:rsidTr="00CB3857">
        <w:tc>
          <w:tcPr>
            <w:tcW w:w="2560" w:type="dxa"/>
            <w:shd w:val="clear" w:color="auto" w:fill="auto"/>
          </w:tcPr>
          <w:p w14:paraId="5AD0A1F5" w14:textId="6DAD635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napdrago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0E21437" w14:textId="6565C1D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ntirrhinum braun-blanquetti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C2E3E26" w14:textId="7DE4F58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25130C2D" w14:textId="31604DD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4E43E328" w14:textId="1F7B74A6" w:rsidTr="00CB3857">
        <w:tc>
          <w:tcPr>
            <w:tcW w:w="2560" w:type="dxa"/>
            <w:shd w:val="clear" w:color="auto" w:fill="auto"/>
          </w:tcPr>
          <w:p w14:paraId="365E757F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ociety Garlic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0CE5962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ulbaghia variegat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747F30B" w14:textId="4E433FC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5E36BA67" w14:textId="7784A31E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56EB0563" w14:textId="77777777" w:rsidTr="00CB3857">
        <w:tc>
          <w:tcPr>
            <w:tcW w:w="2560" w:type="dxa"/>
            <w:shd w:val="clear" w:color="auto" w:fill="auto"/>
          </w:tcPr>
          <w:p w14:paraId="629C98AE" w14:textId="3494C98D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orrel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C9A2E1E" w14:textId="7B8ACC8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umex acetos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1E805BF" w14:textId="49A1996E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2D3149DA" w14:textId="16C40D1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69E7BEE3" w14:textId="3A1A099B" w:rsidTr="00CB3857">
        <w:tc>
          <w:tcPr>
            <w:tcW w:w="2560" w:type="dxa"/>
            <w:shd w:val="clear" w:color="auto" w:fill="auto"/>
          </w:tcPr>
          <w:p w14:paraId="1D6E6088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outhern woo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E7A0392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rtemisia abrotan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9E7BA6E" w14:textId="5B1AE210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13EF42E6" w14:textId="5133CD62" w:rsidR="00AC2A72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 end</w:t>
            </w:r>
          </w:p>
        </w:tc>
      </w:tr>
      <w:tr w:rsidR="00AC2A72" w:rsidRPr="00E3361C" w14:paraId="5A039089" w14:textId="26489D1F" w:rsidTr="00CB3857">
        <w:tc>
          <w:tcPr>
            <w:tcW w:w="2560" w:type="dxa"/>
            <w:shd w:val="clear" w:color="auto" w:fill="auto"/>
          </w:tcPr>
          <w:p w14:paraId="7A92FBC1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t Johns Wort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3D10D87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ypericum perforat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600DBF8" w14:textId="5A20314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4AC08422" w14:textId="20943D9A" w:rsidR="00AC2A72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AC2A72" w:rsidRPr="00E3361C" w14:paraId="24E460F6" w14:textId="2B5695CC" w:rsidTr="00CB3857">
        <w:tc>
          <w:tcPr>
            <w:tcW w:w="2560" w:type="dxa"/>
            <w:shd w:val="clear" w:color="auto" w:fill="auto"/>
          </w:tcPr>
          <w:p w14:paraId="56C94A89" w14:textId="071169A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weet Cicel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33D4A0E" w14:textId="14D1FE5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yrrhis odorat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14EBE38" w14:textId="081AFB3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33BD799E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AC2A72" w:rsidRPr="00E3361C" w14:paraId="76A28102" w14:textId="2C5F0009" w:rsidTr="00CB3857">
        <w:tc>
          <w:tcPr>
            <w:tcW w:w="2560" w:type="dxa"/>
            <w:shd w:val="clear" w:color="auto" w:fill="auto"/>
          </w:tcPr>
          <w:p w14:paraId="55CCB0A2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arragon Russia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8A12107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Artemisia</w:t>
            </w:r>
            <w:r w:rsidRPr="00E3361C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 dracunculoides Russian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87CCBC8" w14:textId="71A4791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539118E2" w14:textId="3D64ED3E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667A18" w:rsidRPr="00E3361C" w14:paraId="5B88933C" w14:textId="77777777" w:rsidTr="00CB3857">
        <w:tc>
          <w:tcPr>
            <w:tcW w:w="2560" w:type="dxa"/>
            <w:shd w:val="clear" w:color="auto" w:fill="auto"/>
          </w:tcPr>
          <w:p w14:paraId="78D3FC7E" w14:textId="0A3235D3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easal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78A559F" w14:textId="78F3028C" w:rsidR="00667A18" w:rsidRPr="00E3361C" w:rsidRDefault="00667A18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Dipsacus fullon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103ABAD" w14:textId="0FE20A4E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54DDC983" w14:textId="17F31EDF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AC2A72" w:rsidRPr="00E3361C" w14:paraId="0E654A02" w14:textId="77777777" w:rsidTr="00CB3857">
        <w:tc>
          <w:tcPr>
            <w:tcW w:w="2560" w:type="dxa"/>
            <w:shd w:val="clear" w:color="auto" w:fill="auto"/>
          </w:tcPr>
          <w:p w14:paraId="30ADC7EE" w14:textId="623F17D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Thrift 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5DBC723" w14:textId="1696EEA7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Armeria maritima spleden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2B733CBE" w14:textId="14E7062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7EEE133F" w14:textId="63FAFE03" w:rsidR="00AC2A72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499ACBFC" w14:textId="77777777" w:rsidTr="00CB3857">
        <w:tc>
          <w:tcPr>
            <w:tcW w:w="2560" w:type="dxa"/>
            <w:shd w:val="clear" w:color="auto" w:fill="auto"/>
          </w:tcPr>
          <w:p w14:paraId="2A6E63E0" w14:textId="50EB08E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ithonia Sunflower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7FA4F7B" w14:textId="35FD4824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Tithonia rotundifoli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8C809FD" w14:textId="362E01C0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7D33DC63" w14:textId="72462DE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end</w:t>
            </w:r>
          </w:p>
        </w:tc>
      </w:tr>
      <w:tr w:rsidR="00A66A16" w:rsidRPr="00E3361C" w14:paraId="1E85A79C" w14:textId="77777777" w:rsidTr="00CB3857">
        <w:tc>
          <w:tcPr>
            <w:tcW w:w="2560" w:type="dxa"/>
            <w:shd w:val="clear" w:color="auto" w:fill="auto"/>
          </w:tcPr>
          <w:p w14:paraId="6E8CDB16" w14:textId="0465396A" w:rsidR="00A66A16" w:rsidRPr="00E3361C" w:rsidRDefault="00A66A16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ree Cabbag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CBDDEF1" w14:textId="04B91E99" w:rsidR="00A66A16" w:rsidRPr="00E3361C" w:rsidRDefault="00A66A16" w:rsidP="00A66A1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Brassica olerace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B1E9873" w14:textId="1BFB81E7" w:rsidR="00A66A16" w:rsidRPr="00E3361C" w:rsidRDefault="00A66A16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erennial Veg</w:t>
            </w:r>
          </w:p>
        </w:tc>
        <w:tc>
          <w:tcPr>
            <w:tcW w:w="1417" w:type="dxa"/>
            <w:shd w:val="clear" w:color="auto" w:fill="auto"/>
          </w:tcPr>
          <w:p w14:paraId="2FCB1F89" w14:textId="3FFBF949" w:rsidR="00A66A16" w:rsidRPr="00E3361C" w:rsidRDefault="00A66A16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end</w:t>
            </w:r>
          </w:p>
        </w:tc>
      </w:tr>
      <w:tr w:rsidR="00A66A16" w:rsidRPr="00E3361C" w14:paraId="1CDD063E" w14:textId="77777777" w:rsidTr="00CB3857">
        <w:tc>
          <w:tcPr>
            <w:tcW w:w="2560" w:type="dxa"/>
            <w:shd w:val="clear" w:color="auto" w:fill="auto"/>
          </w:tcPr>
          <w:p w14:paraId="0DF64548" w14:textId="5437282A" w:rsidR="00A66A16" w:rsidRPr="00E3361C" w:rsidRDefault="00A66A16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ock Ros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3BCCA0EA" w14:textId="1BF29F25" w:rsidR="00A66A16" w:rsidRPr="00E3361C" w:rsidRDefault="00A66A16" w:rsidP="00A66A1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Helianthumum</w:t>
            </w:r>
            <w:r w:rsidR="00667A18" w:rsidRPr="00E3361C">
              <w:rPr>
                <w:bCs/>
                <w:sz w:val="20"/>
                <w:szCs w:val="20"/>
                <w:shd w:val="clear" w:color="auto" w:fill="FFFFFF"/>
              </w:rPr>
              <w:t xml:space="preserve"> - mutabl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4460EF8" w14:textId="77777777" w:rsidR="00A66A16" w:rsidRPr="00E3361C" w:rsidRDefault="00A66A16" w:rsidP="00AC2A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B91163" w14:textId="45503452" w:rsidR="00A66A16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667A18" w:rsidRPr="00E3361C" w14:paraId="6B9087AF" w14:textId="77777777" w:rsidTr="00CB3857">
        <w:tc>
          <w:tcPr>
            <w:tcW w:w="2560" w:type="dxa"/>
            <w:shd w:val="clear" w:color="auto" w:fill="auto"/>
          </w:tcPr>
          <w:p w14:paraId="36B080BF" w14:textId="0DF4DFA9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udbekia - Dwarf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C47F28F" w14:textId="701428E3" w:rsidR="00667A18" w:rsidRPr="00E3361C" w:rsidRDefault="00667A18" w:rsidP="00A66A1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 xml:space="preserve">Rudbekia 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F312340" w14:textId="77777777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223D24" w14:textId="550BDA5F" w:rsidR="00667A18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AC2A72" w:rsidRPr="00E3361C" w14:paraId="018C5750" w14:textId="55AF742E" w:rsidTr="00CB3857">
        <w:tc>
          <w:tcPr>
            <w:tcW w:w="2560" w:type="dxa"/>
            <w:shd w:val="clear" w:color="auto" w:fill="auto"/>
          </w:tcPr>
          <w:p w14:paraId="1FB09619" w14:textId="575EB2E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ea Campian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547B1366" w14:textId="5E462BE6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Silene maritim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0A4137D" w14:textId="0A1DCB3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4708E4E9" w14:textId="21C15CA3" w:rsidR="00AC2A72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5F98FE26" w14:textId="77777777" w:rsidTr="00CB3857">
        <w:tc>
          <w:tcPr>
            <w:tcW w:w="2560" w:type="dxa"/>
            <w:shd w:val="clear" w:color="auto" w:fill="auto"/>
          </w:tcPr>
          <w:p w14:paraId="2A89D822" w14:textId="1328412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ea Kal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5354987" w14:textId="734D7596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Crambe maritim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85263DB" w14:textId="45EC42F9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3BCDC205" w14:textId="517D2C0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64489EB9" w14:textId="77777777" w:rsidTr="00CB3857">
        <w:tc>
          <w:tcPr>
            <w:tcW w:w="2560" w:type="dxa"/>
            <w:shd w:val="clear" w:color="auto" w:fill="auto"/>
          </w:tcPr>
          <w:p w14:paraId="01460F4E" w14:textId="3F9B1AC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easide Dais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7C5E472" w14:textId="1F95DF25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Erigeron glaucu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DD9E3B2" w14:textId="4A4EC7BC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2B0119D4" w14:textId="17A66E6D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AC2A72" w:rsidRPr="00E3361C" w14:paraId="1FAA08E2" w14:textId="77777777" w:rsidTr="00CB3857">
        <w:tc>
          <w:tcPr>
            <w:tcW w:w="2560" w:type="dxa"/>
            <w:shd w:val="clear" w:color="auto" w:fill="auto"/>
          </w:tcPr>
          <w:p w14:paraId="637BE3A3" w14:textId="7CAD2455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hasta Dais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2D8CC71" w14:textId="6CBC8234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Leucanthemum superb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227D7ED" w14:textId="339F1AA8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7D9386DF" w14:textId="1579132D" w:rsidR="00AC2A72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DD4879" w:rsidRPr="00E3361C" w14:paraId="3D45732A" w14:textId="77777777" w:rsidTr="00CB3857">
        <w:tc>
          <w:tcPr>
            <w:tcW w:w="2560" w:type="dxa"/>
            <w:shd w:val="clear" w:color="auto" w:fill="auto"/>
          </w:tcPr>
          <w:p w14:paraId="0F8C2292" w14:textId="28265509" w:rsidR="00DD4879" w:rsidRPr="00E3361C" w:rsidRDefault="00DD4879" w:rsidP="00AC2A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thernwood</w:t>
            </w:r>
            <w:r w:rsidR="009D348D">
              <w:rPr>
                <w:bCs/>
                <w:sz w:val="20"/>
                <w:szCs w:val="20"/>
              </w:rPr>
              <w:t xml:space="preserve"> – Cola Plant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E16EE25" w14:textId="63072189" w:rsidR="00DD4879" w:rsidRPr="00E3361C" w:rsidRDefault="009D348D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A</w:t>
            </w:r>
            <w:r w:rsidR="004E2670">
              <w:rPr>
                <w:bCs/>
                <w:sz w:val="20"/>
                <w:szCs w:val="20"/>
                <w:shd w:val="clear" w:color="auto" w:fill="FFFFFF"/>
              </w:rPr>
              <w:t xml:space="preserve">rtemesia </w:t>
            </w:r>
            <w:r>
              <w:rPr>
                <w:bCs/>
                <w:sz w:val="20"/>
                <w:szCs w:val="20"/>
                <w:shd w:val="clear" w:color="auto" w:fill="FFFFFF"/>
              </w:rPr>
              <w:t>abrotan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20BAB046" w14:textId="47F55FA2" w:rsidR="00DD4879" w:rsidRPr="00E3361C" w:rsidRDefault="004E2670" w:rsidP="00AC2A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35093510" w14:textId="69A248AD" w:rsidR="00DD4879" w:rsidRPr="00E3361C" w:rsidRDefault="004E2670" w:rsidP="00AC2A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69AE6E6A" w14:textId="77777777" w:rsidTr="00CB3857">
        <w:tc>
          <w:tcPr>
            <w:tcW w:w="2560" w:type="dxa"/>
            <w:shd w:val="clear" w:color="auto" w:fill="auto"/>
          </w:tcPr>
          <w:p w14:paraId="4E41AE50" w14:textId="540A65C2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easel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8C904E2" w14:textId="7C9F543B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Dipsacu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2CD396D" w14:textId="71F1C168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7620F6F1" w14:textId="4E2ACE82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654AEEFB" w14:textId="5F95E3AF" w:rsidTr="00CB3857">
        <w:tc>
          <w:tcPr>
            <w:tcW w:w="2560" w:type="dxa"/>
            <w:shd w:val="clear" w:color="auto" w:fill="auto"/>
          </w:tcPr>
          <w:p w14:paraId="533C2342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lastRenderedPageBreak/>
              <w:t>Thyme, Andersons Gol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5218CCB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hymus vulgari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3231E37" w14:textId="28B5B51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144CA70A" w14:textId="40AC1AC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6166A1A5" w14:textId="77777777" w:rsidTr="00CB3857">
        <w:tc>
          <w:tcPr>
            <w:tcW w:w="2560" w:type="dxa"/>
            <w:shd w:val="clear" w:color="auto" w:fill="auto"/>
          </w:tcPr>
          <w:p w14:paraId="2FD58739" w14:textId="2B519E0E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hyme Orange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53D4AE46" w14:textId="77777777" w:rsidR="00AC2A72" w:rsidRPr="00E3361C" w:rsidRDefault="00AC2A72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Thymus fragrantissimus</w:t>
            </w:r>
          </w:p>
          <w:p w14:paraId="2DB1729F" w14:textId="15F42FA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0B86FA3B" w14:textId="2B28D7A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543A7350" w14:textId="26F1954F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C9047B" w:rsidRPr="00E3361C" w14:paraId="4562A647" w14:textId="77777777" w:rsidTr="00CB3857">
        <w:tc>
          <w:tcPr>
            <w:tcW w:w="2560" w:type="dxa"/>
            <w:shd w:val="clear" w:color="auto" w:fill="auto"/>
          </w:tcPr>
          <w:p w14:paraId="0A7CB3BD" w14:textId="2CE6472B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hyme Lemon Variagate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D080797" w14:textId="75129055" w:rsidR="00C9047B" w:rsidRPr="00E3361C" w:rsidRDefault="00C9047B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Thymus citriodorus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81812F4" w14:textId="34703BA1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7E9C1871" w14:textId="5D35243B" w:rsidR="00C9047B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 – end</w:t>
            </w:r>
          </w:p>
        </w:tc>
      </w:tr>
      <w:tr w:rsidR="00C9047B" w:rsidRPr="00E3361C" w14:paraId="23B5EEE9" w14:textId="77777777" w:rsidTr="00CB3857">
        <w:tc>
          <w:tcPr>
            <w:tcW w:w="2560" w:type="dxa"/>
            <w:shd w:val="clear" w:color="auto" w:fill="auto"/>
          </w:tcPr>
          <w:p w14:paraId="67893246" w14:textId="52D0E5DA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hyme Creeping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55AA0AB" w14:textId="31E2CC70" w:rsidR="00C9047B" w:rsidRPr="00E3361C" w:rsidRDefault="00C9047B" w:rsidP="00AC2A72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Thymus serpyll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0D26F8D" w14:textId="42AD6915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/Wildflower</w:t>
            </w:r>
          </w:p>
        </w:tc>
        <w:tc>
          <w:tcPr>
            <w:tcW w:w="1417" w:type="dxa"/>
            <w:shd w:val="clear" w:color="auto" w:fill="auto"/>
          </w:tcPr>
          <w:p w14:paraId="340E4D3D" w14:textId="3C08ADE2" w:rsidR="00C9047B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 – end</w:t>
            </w:r>
          </w:p>
        </w:tc>
      </w:tr>
      <w:tr w:rsidR="00AC2A72" w:rsidRPr="00E3361C" w14:paraId="31867215" w14:textId="010C6D22" w:rsidTr="00CB3857">
        <w:tc>
          <w:tcPr>
            <w:tcW w:w="2560" w:type="dxa"/>
            <w:shd w:val="clear" w:color="auto" w:fill="auto"/>
          </w:tcPr>
          <w:p w14:paraId="06BF0C92" w14:textId="78C705D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Verbena bonairensis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6A51FA67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6600388D" w14:textId="7C8800E1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54C35431" w14:textId="1FD8FEC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667A18" w:rsidRPr="00E3361C" w14:paraId="13300785" w14:textId="77777777" w:rsidTr="00CB3857">
        <w:tc>
          <w:tcPr>
            <w:tcW w:w="2560" w:type="dxa"/>
            <w:shd w:val="clear" w:color="auto" w:fill="auto"/>
          </w:tcPr>
          <w:p w14:paraId="6D1D88DB" w14:textId="134B6059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Vipers Bugloss Dwarf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11819B2" w14:textId="7FC60123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Echium vulgare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49E76F0" w14:textId="281FF3EF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3E45B4A6" w14:textId="2E92362E" w:rsidR="00667A18" w:rsidRPr="00E3361C" w:rsidRDefault="00667A18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AC2A72" w:rsidRPr="00E3361C" w14:paraId="720FB6F3" w14:textId="77777777" w:rsidTr="00CB3857">
        <w:tc>
          <w:tcPr>
            <w:tcW w:w="2560" w:type="dxa"/>
            <w:shd w:val="clear" w:color="auto" w:fill="auto"/>
          </w:tcPr>
          <w:p w14:paraId="4063C50C" w14:textId="79C1F876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 Garlic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4E8B2B22" w14:textId="0F5C3503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llium ursin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C02A605" w14:textId="0FDF61F1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1CA7F286" w14:textId="20C86EA8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</w:p>
        </w:tc>
      </w:tr>
      <w:tr w:rsidR="00C9047B" w:rsidRPr="00E3361C" w14:paraId="310A032C" w14:textId="77777777" w:rsidTr="00CB3857">
        <w:tc>
          <w:tcPr>
            <w:tcW w:w="2560" w:type="dxa"/>
            <w:shd w:val="clear" w:color="auto" w:fill="auto"/>
          </w:tcPr>
          <w:p w14:paraId="01F4508B" w14:textId="67407C03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elsh Popp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4C29DAB" w14:textId="0D81111E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econopsis cambrica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0927734E" w14:textId="62691A4E" w:rsidR="00C9047B" w:rsidRPr="00E3361C" w:rsidRDefault="00C9047B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497F3B12" w14:textId="6CA14968" w:rsidR="00C9047B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 – end</w:t>
            </w:r>
          </w:p>
        </w:tc>
      </w:tr>
      <w:tr w:rsidR="00AC2A72" w:rsidRPr="00E3361C" w14:paraId="3C85D987" w14:textId="550A12F0" w:rsidTr="00CB3857">
        <w:tc>
          <w:tcPr>
            <w:tcW w:w="2560" w:type="dxa"/>
            <w:shd w:val="clear" w:color="auto" w:fill="auto"/>
          </w:tcPr>
          <w:p w14:paraId="0DD368F2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Woad 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26DD32D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Isatis tinctoria glastum 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4A4B0EDC" w14:textId="549B087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7E857120" w14:textId="730F4E16" w:rsidR="00AC2A72" w:rsidRPr="00E3361C" w:rsidRDefault="00AA0E1E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– end</w:t>
            </w:r>
          </w:p>
        </w:tc>
      </w:tr>
      <w:tr w:rsidR="00AC2A72" w:rsidRPr="00E3361C" w14:paraId="14F00FC8" w14:textId="259DC66D" w:rsidTr="00CB3857">
        <w:tc>
          <w:tcPr>
            <w:tcW w:w="2560" w:type="dxa"/>
            <w:shd w:val="clear" w:color="auto" w:fill="auto"/>
          </w:tcPr>
          <w:p w14:paraId="75F6E515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ormwood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1BBF5D0E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rtemisia absinthi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17619078" w14:textId="224CEBF4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rb</w:t>
            </w:r>
          </w:p>
        </w:tc>
        <w:tc>
          <w:tcPr>
            <w:tcW w:w="1417" w:type="dxa"/>
            <w:shd w:val="clear" w:color="auto" w:fill="auto"/>
          </w:tcPr>
          <w:p w14:paraId="30D20829" w14:textId="437448A3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C2A72" w:rsidRPr="00E3361C" w14:paraId="293F65AE" w14:textId="4BEE5534" w:rsidTr="00CB3857">
        <w:tc>
          <w:tcPr>
            <w:tcW w:w="2560" w:type="dxa"/>
            <w:shd w:val="clear" w:color="auto" w:fill="auto"/>
          </w:tcPr>
          <w:p w14:paraId="589A2A5F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Yarrow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2D5859A0" w14:textId="77777777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chillea Millifoli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3173242B" w14:textId="677B189A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dflower</w:t>
            </w:r>
          </w:p>
        </w:tc>
        <w:tc>
          <w:tcPr>
            <w:tcW w:w="1417" w:type="dxa"/>
            <w:shd w:val="clear" w:color="auto" w:fill="auto"/>
          </w:tcPr>
          <w:p w14:paraId="11477A58" w14:textId="062972FB" w:rsidR="00AC2A72" w:rsidRPr="00E3361C" w:rsidRDefault="00AC2A72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  <w:r w:rsidR="00B2035A" w:rsidRPr="00E3361C">
              <w:rPr>
                <w:bCs/>
                <w:sz w:val="20"/>
                <w:szCs w:val="20"/>
              </w:rPr>
              <w:t xml:space="preserve"> - end</w:t>
            </w:r>
          </w:p>
        </w:tc>
      </w:tr>
      <w:tr w:rsidR="00B2035A" w:rsidRPr="00E3361C" w14:paraId="0EA776B7" w14:textId="77777777" w:rsidTr="00CB3857">
        <w:tc>
          <w:tcPr>
            <w:tcW w:w="2560" w:type="dxa"/>
            <w:shd w:val="clear" w:color="auto" w:fill="auto"/>
          </w:tcPr>
          <w:p w14:paraId="5646EA28" w14:textId="14F48DF5" w:rsidR="00B2035A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Yarrow Summer Berry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7991E742" w14:textId="197B4953" w:rsidR="00B2035A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chillea Millifoli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6D61C0F1" w14:textId="44DF8844" w:rsidR="00B2035A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5A33C207" w14:textId="5C2588C3" w:rsidR="00B2035A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 – end</w:t>
            </w:r>
          </w:p>
        </w:tc>
      </w:tr>
      <w:tr w:rsidR="00B2035A" w:rsidRPr="00E3361C" w14:paraId="34A49A47" w14:textId="77777777" w:rsidTr="00CB3857">
        <w:tc>
          <w:tcPr>
            <w:tcW w:w="2560" w:type="dxa"/>
            <w:shd w:val="clear" w:color="auto" w:fill="auto"/>
          </w:tcPr>
          <w:p w14:paraId="04BE09DB" w14:textId="42C9A85C" w:rsidR="00B2035A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Yarrow Gold Cloth</w:t>
            </w:r>
          </w:p>
        </w:tc>
        <w:tc>
          <w:tcPr>
            <w:tcW w:w="2676" w:type="dxa"/>
            <w:gridSpan w:val="2"/>
            <w:shd w:val="clear" w:color="auto" w:fill="auto"/>
          </w:tcPr>
          <w:p w14:paraId="098CBFD9" w14:textId="29B8AD6D" w:rsidR="00B2035A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chillea Millifolium</w:t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77A89E87" w14:textId="2C7E6C9E" w:rsidR="00B2035A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ollinator</w:t>
            </w:r>
          </w:p>
        </w:tc>
        <w:tc>
          <w:tcPr>
            <w:tcW w:w="1417" w:type="dxa"/>
            <w:shd w:val="clear" w:color="auto" w:fill="auto"/>
          </w:tcPr>
          <w:p w14:paraId="1AD691D0" w14:textId="6B249B6F" w:rsidR="00B2035A" w:rsidRPr="00E3361C" w:rsidRDefault="00B2035A" w:rsidP="00AC2A72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 - end</w:t>
            </w:r>
          </w:p>
        </w:tc>
      </w:tr>
      <w:tr w:rsidR="000440BA" w:rsidRPr="00E3361C" w14:paraId="081CC366" w14:textId="77777777" w:rsidTr="00224D48">
        <w:tc>
          <w:tcPr>
            <w:tcW w:w="8522" w:type="dxa"/>
            <w:gridSpan w:val="6"/>
            <w:shd w:val="clear" w:color="auto" w:fill="auto"/>
          </w:tcPr>
          <w:p w14:paraId="629EFB54" w14:textId="77777777" w:rsidR="000440BA" w:rsidRPr="00E3361C" w:rsidRDefault="000440BA" w:rsidP="00AC2A72">
            <w:pPr>
              <w:rPr>
                <w:bCs/>
                <w:sz w:val="20"/>
                <w:szCs w:val="20"/>
              </w:rPr>
            </w:pPr>
          </w:p>
        </w:tc>
      </w:tr>
      <w:bookmarkEnd w:id="1"/>
      <w:tr w:rsidR="00CF7BAA" w:rsidRPr="00E3361C" w14:paraId="563D61F5" w14:textId="77777777" w:rsidTr="007A3F52">
        <w:tc>
          <w:tcPr>
            <w:tcW w:w="2840" w:type="dxa"/>
            <w:gridSpan w:val="2"/>
            <w:shd w:val="clear" w:color="auto" w:fill="auto"/>
          </w:tcPr>
          <w:p w14:paraId="4B461B38" w14:textId="1FFCC13C" w:rsidR="00457D13" w:rsidRPr="00E3361C" w:rsidRDefault="000440BA">
            <w:pPr>
              <w:rPr>
                <w:b/>
                <w:sz w:val="20"/>
                <w:szCs w:val="20"/>
              </w:rPr>
            </w:pPr>
            <w:r w:rsidRPr="00E3361C">
              <w:rPr>
                <w:b/>
                <w:sz w:val="20"/>
                <w:szCs w:val="20"/>
              </w:rPr>
              <w:t>S</w:t>
            </w:r>
            <w:r w:rsidR="00457D13" w:rsidRPr="00E3361C">
              <w:rPr>
                <w:b/>
                <w:sz w:val="20"/>
                <w:szCs w:val="20"/>
              </w:rPr>
              <w:t>hrubs and Trees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5B8F0218" w14:textId="77777777" w:rsidR="00457D13" w:rsidRPr="00E3361C" w:rsidRDefault="00457D13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185028E4" w14:textId="77777777" w:rsidR="00457D13" w:rsidRPr="00E3361C" w:rsidRDefault="00457D13">
            <w:pPr>
              <w:rPr>
                <w:bCs/>
                <w:sz w:val="20"/>
                <w:szCs w:val="20"/>
              </w:rPr>
            </w:pPr>
          </w:p>
        </w:tc>
      </w:tr>
      <w:tr w:rsidR="00CF7BAA" w:rsidRPr="00E3361C" w14:paraId="6098FE7F" w14:textId="77777777" w:rsidTr="007A3F52">
        <w:tc>
          <w:tcPr>
            <w:tcW w:w="2840" w:type="dxa"/>
            <w:gridSpan w:val="2"/>
            <w:shd w:val="clear" w:color="auto" w:fill="auto"/>
          </w:tcPr>
          <w:p w14:paraId="5BD4537A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bookmarkStart w:id="2" w:name="_Hlk63715385"/>
            <w:r w:rsidRPr="00E3361C">
              <w:rPr>
                <w:bCs/>
                <w:sz w:val="20"/>
                <w:szCs w:val="20"/>
              </w:rPr>
              <w:t>Blue Honeysuckle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7B93457C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Lonicera caerule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5BDDA1E7" w14:textId="481F4105" w:rsidR="005444EA" w:rsidRPr="00E3361C" w:rsidRDefault="00B2035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CF7BAA" w:rsidRPr="00E3361C" w14:paraId="0E9B8D0E" w14:textId="77777777" w:rsidTr="007A3F52">
        <w:tc>
          <w:tcPr>
            <w:tcW w:w="2840" w:type="dxa"/>
            <w:gridSpan w:val="2"/>
            <w:shd w:val="clear" w:color="auto" w:fill="auto"/>
          </w:tcPr>
          <w:p w14:paraId="68683755" w14:textId="77777777" w:rsidR="005444EA" w:rsidRPr="00E3361C" w:rsidRDefault="005444EA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Butterfly bush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011FB8FC" w14:textId="77777777" w:rsidR="005444EA" w:rsidRPr="00E3361C" w:rsidRDefault="005444EA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Buddlei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39084DC0" w14:textId="25077A70" w:rsidR="005444EA" w:rsidRPr="00E3361C" w:rsidRDefault="00D145CB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3F287E" w:rsidRPr="00E3361C" w14:paraId="29B1F73B" w14:textId="77777777" w:rsidTr="007A3F52">
        <w:tc>
          <w:tcPr>
            <w:tcW w:w="2840" w:type="dxa"/>
            <w:gridSpan w:val="2"/>
            <w:shd w:val="clear" w:color="auto" w:fill="auto"/>
          </w:tcPr>
          <w:p w14:paraId="1B50839B" w14:textId="62CC7DB1" w:rsidR="003F287E" w:rsidRPr="00E3361C" w:rsidRDefault="003F287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hoke berry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7AD5A35A" w14:textId="4C32669C" w:rsidR="003F287E" w:rsidRPr="00E3361C" w:rsidRDefault="003F287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Aronia Melanocarpi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70E8AFEC" w14:textId="4302AEAB" w:rsidR="003F287E" w:rsidRPr="00E3361C" w:rsidRDefault="003F287E" w:rsidP="00544CF7">
            <w:pPr>
              <w:rPr>
                <w:bCs/>
                <w:sz w:val="20"/>
                <w:szCs w:val="20"/>
              </w:rPr>
            </w:pPr>
          </w:p>
        </w:tc>
      </w:tr>
      <w:tr w:rsidR="004D0C5C" w:rsidRPr="00E3361C" w14:paraId="2CAD60E7" w14:textId="77777777" w:rsidTr="007A3F52">
        <w:tc>
          <w:tcPr>
            <w:tcW w:w="2840" w:type="dxa"/>
            <w:gridSpan w:val="2"/>
            <w:shd w:val="clear" w:color="auto" w:fill="auto"/>
          </w:tcPr>
          <w:p w14:paraId="4F411751" w14:textId="05BE319C" w:rsidR="004D0C5C" w:rsidRPr="00E3361C" w:rsidRDefault="004D0C5C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urrent (red/black)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0F285259" w14:textId="7D5D40F2" w:rsidR="004D0C5C" w:rsidRPr="00E3361C" w:rsidRDefault="003F287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ibes rubrum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8EBE498" w14:textId="1FF4C3D1" w:rsidR="004D0C5C" w:rsidRPr="00E3361C" w:rsidRDefault="00B2035A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6718C4" w:rsidRPr="00E3361C" w14:paraId="0DEC29CD" w14:textId="77777777" w:rsidTr="007A3F52">
        <w:tc>
          <w:tcPr>
            <w:tcW w:w="2840" w:type="dxa"/>
            <w:gridSpan w:val="2"/>
            <w:shd w:val="clear" w:color="auto" w:fill="auto"/>
          </w:tcPr>
          <w:p w14:paraId="68928846" w14:textId="04E57F02" w:rsidR="006718C4" w:rsidRPr="006718C4" w:rsidRDefault="006718C4" w:rsidP="006718C4">
            <w:pPr>
              <w:rPr>
                <w:bCs/>
                <w:sz w:val="20"/>
                <w:szCs w:val="20"/>
              </w:rPr>
            </w:pPr>
            <w:r w:rsidRPr="006718C4">
              <w:rPr>
                <w:sz w:val="20"/>
                <w:szCs w:val="20"/>
              </w:rPr>
              <w:t>Chilean Guav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5882DA2B" w14:textId="73463136" w:rsidR="006718C4" w:rsidRPr="006718C4" w:rsidRDefault="006718C4" w:rsidP="006718C4">
            <w:pPr>
              <w:rPr>
                <w:bCs/>
                <w:sz w:val="20"/>
                <w:szCs w:val="20"/>
              </w:rPr>
            </w:pPr>
            <w:r w:rsidRPr="006718C4">
              <w:rPr>
                <w:sz w:val="20"/>
                <w:szCs w:val="20"/>
              </w:rPr>
              <w:t>Ugni Molinae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2EF87D50" w14:textId="2242AA16" w:rsidR="006718C4" w:rsidRPr="00E3361C" w:rsidRDefault="006718C4" w:rsidP="006718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bruary</w:t>
            </w:r>
          </w:p>
        </w:tc>
      </w:tr>
      <w:tr w:rsidR="006718C4" w:rsidRPr="00E3361C" w14:paraId="54ED0E67" w14:textId="77777777" w:rsidTr="007A3F52">
        <w:tc>
          <w:tcPr>
            <w:tcW w:w="2840" w:type="dxa"/>
            <w:gridSpan w:val="2"/>
            <w:shd w:val="clear" w:color="auto" w:fill="auto"/>
          </w:tcPr>
          <w:p w14:paraId="294E0454" w14:textId="66DADB60" w:rsidR="006718C4" w:rsidRPr="006718C4" w:rsidRDefault="006718C4" w:rsidP="006718C4">
            <w:pPr>
              <w:rPr>
                <w:bCs/>
                <w:sz w:val="20"/>
                <w:szCs w:val="20"/>
              </w:rPr>
            </w:pPr>
            <w:r w:rsidRPr="006718C4">
              <w:rPr>
                <w:sz w:val="20"/>
                <w:szCs w:val="20"/>
              </w:rPr>
              <w:t>Chilean Guava - Flambeau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3108C6D6" w14:textId="751EEE54" w:rsidR="006718C4" w:rsidRPr="006718C4" w:rsidRDefault="006718C4" w:rsidP="006718C4">
            <w:pPr>
              <w:rPr>
                <w:bCs/>
                <w:sz w:val="20"/>
                <w:szCs w:val="20"/>
              </w:rPr>
            </w:pPr>
            <w:r w:rsidRPr="006718C4">
              <w:rPr>
                <w:sz w:val="20"/>
                <w:szCs w:val="20"/>
              </w:rPr>
              <w:t>Ugni Molinae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38C0BBB0" w14:textId="6218BB79" w:rsidR="006718C4" w:rsidRPr="00E3361C" w:rsidRDefault="006718C4" w:rsidP="006718C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ebruary</w:t>
            </w:r>
          </w:p>
        </w:tc>
      </w:tr>
      <w:tr w:rsidR="00CF7BAA" w:rsidRPr="00E3361C" w14:paraId="29FB0EAD" w14:textId="77777777" w:rsidTr="007A3F52">
        <w:tc>
          <w:tcPr>
            <w:tcW w:w="2840" w:type="dxa"/>
            <w:gridSpan w:val="2"/>
            <w:shd w:val="clear" w:color="auto" w:fill="auto"/>
          </w:tcPr>
          <w:p w14:paraId="007F09E9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Elder Black lace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24ABEF7C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mbucus nigr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730F3898" w14:textId="54A65548" w:rsidR="005444EA" w:rsidRPr="00E3361C" w:rsidRDefault="00D145CB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AA0E1E" w:rsidRPr="00E3361C" w14:paraId="4E51ACD4" w14:textId="77777777" w:rsidTr="007A3F52">
        <w:tc>
          <w:tcPr>
            <w:tcW w:w="2840" w:type="dxa"/>
            <w:gridSpan w:val="2"/>
            <w:shd w:val="clear" w:color="auto" w:fill="auto"/>
          </w:tcPr>
          <w:p w14:paraId="3F0832A2" w14:textId="554E88B6" w:rsidR="00AA0E1E" w:rsidRPr="00E3361C" w:rsidRDefault="00AA0E1E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Elder Wild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388B4539" w14:textId="13E470F0" w:rsidR="00AA0E1E" w:rsidRPr="00E3361C" w:rsidRDefault="00B2035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Sambucus nigr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51EB636A" w14:textId="6C9202F7" w:rsidR="00AA0E1E" w:rsidRPr="00E3361C" w:rsidRDefault="00B2035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CF7BAA" w:rsidRPr="00E3361C" w14:paraId="2BB78B14" w14:textId="77777777" w:rsidTr="007A3F52">
        <w:tc>
          <w:tcPr>
            <w:tcW w:w="2840" w:type="dxa"/>
            <w:gridSpan w:val="2"/>
            <w:shd w:val="clear" w:color="auto" w:fill="auto"/>
          </w:tcPr>
          <w:p w14:paraId="1F6ED0DA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ig brown turkey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794EF20A" w14:textId="2719BA59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Ficus </w:t>
            </w:r>
            <w:r w:rsidR="00135E9E" w:rsidRPr="00E3361C">
              <w:rPr>
                <w:bCs/>
                <w:sz w:val="20"/>
                <w:szCs w:val="20"/>
              </w:rPr>
              <w:t>caric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64A86856" w14:textId="3BDDF18A" w:rsidR="005444EA" w:rsidRPr="00E3361C" w:rsidRDefault="00D145CB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135E9E" w:rsidRPr="00E3361C" w14:paraId="53AAA022" w14:textId="77777777" w:rsidTr="007A3F52">
        <w:tc>
          <w:tcPr>
            <w:tcW w:w="2840" w:type="dxa"/>
            <w:gridSpan w:val="2"/>
            <w:shd w:val="clear" w:color="auto" w:fill="auto"/>
          </w:tcPr>
          <w:p w14:paraId="1FF3CBC1" w14:textId="5A6BAF41" w:rsidR="00135E9E" w:rsidRPr="00E3361C" w:rsidRDefault="00135E9E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ig Rouge de bordeaux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66DC7777" w14:textId="145F8BDF" w:rsidR="00135E9E" w:rsidRPr="00E3361C" w:rsidRDefault="00135E9E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icuscaric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32DFED98" w14:textId="4260662F" w:rsidR="00135E9E" w:rsidRPr="00E3361C" w:rsidRDefault="003D6076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CF7BAA" w:rsidRPr="00E3361C" w14:paraId="5F16B55C" w14:textId="77777777" w:rsidTr="007A3F52">
        <w:tc>
          <w:tcPr>
            <w:tcW w:w="2840" w:type="dxa"/>
            <w:gridSpan w:val="2"/>
            <w:shd w:val="clear" w:color="auto" w:fill="auto"/>
          </w:tcPr>
          <w:p w14:paraId="3B5F3DF5" w14:textId="77777777" w:rsidR="005444EA" w:rsidRPr="00E3361C" w:rsidRDefault="005444EA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Flowering quince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FD8A29D" w14:textId="77777777" w:rsidR="005444EA" w:rsidRPr="00E3361C" w:rsidRDefault="005444EA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haenomeles cathyensis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4E34D3B" w14:textId="364F5118" w:rsidR="005444EA" w:rsidRPr="00E3361C" w:rsidRDefault="00D145CB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3F287E" w:rsidRPr="00E3361C" w14:paraId="34317D2B" w14:textId="77777777" w:rsidTr="007A3F52">
        <w:tc>
          <w:tcPr>
            <w:tcW w:w="2840" w:type="dxa"/>
            <w:gridSpan w:val="2"/>
            <w:shd w:val="clear" w:color="auto" w:fill="auto"/>
          </w:tcPr>
          <w:p w14:paraId="426B1732" w14:textId="4E35623E" w:rsidR="003F287E" w:rsidRPr="00E3361C" w:rsidRDefault="003F287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Grape Vine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2165C3CA" w14:textId="5254A0C1" w:rsidR="003F287E" w:rsidRPr="00E3361C" w:rsidRDefault="003F287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Vitis vitaceae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5814E211" w14:textId="0B1DE0C8" w:rsidR="003F287E" w:rsidRPr="00E3361C" w:rsidRDefault="00D145CB" w:rsidP="00D145CB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CF7BAA" w:rsidRPr="00E3361C" w14:paraId="3113FE75" w14:textId="77777777" w:rsidTr="007A3F52">
        <w:tc>
          <w:tcPr>
            <w:tcW w:w="2840" w:type="dxa"/>
            <w:gridSpan w:val="2"/>
            <w:shd w:val="clear" w:color="auto" w:fill="auto"/>
          </w:tcPr>
          <w:p w14:paraId="05387DF7" w14:textId="77777777" w:rsidR="005444EA" w:rsidRPr="00E3361C" w:rsidRDefault="005444EA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Green te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634523A7" w14:textId="77777777" w:rsidR="005444EA" w:rsidRPr="00E3361C" w:rsidRDefault="005444EA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Camellia sinensis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6E759CF9" w14:textId="7BD18A11" w:rsidR="005444EA" w:rsidRPr="00E3361C" w:rsidRDefault="005444EA" w:rsidP="00D145CB">
            <w:pPr>
              <w:rPr>
                <w:bCs/>
                <w:sz w:val="20"/>
                <w:szCs w:val="20"/>
              </w:rPr>
            </w:pPr>
          </w:p>
        </w:tc>
      </w:tr>
      <w:tr w:rsidR="004D0C5C" w:rsidRPr="00E3361C" w14:paraId="2BBA879A" w14:textId="77777777" w:rsidTr="007A3F52">
        <w:tc>
          <w:tcPr>
            <w:tcW w:w="2840" w:type="dxa"/>
            <w:gridSpan w:val="2"/>
            <w:shd w:val="clear" w:color="auto" w:fill="auto"/>
          </w:tcPr>
          <w:p w14:paraId="37B41004" w14:textId="4B7D58E5" w:rsidR="004D0C5C" w:rsidRPr="00E3361C" w:rsidRDefault="004D0C5C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Goji Berry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1D73C8D" w14:textId="193F6520" w:rsidR="004D0C5C" w:rsidRPr="00E3361C" w:rsidRDefault="003F287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Lycium barbarum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093AB190" w14:textId="6A887D27" w:rsidR="004D0C5C" w:rsidRPr="00E3361C" w:rsidRDefault="00B2035A" w:rsidP="00B2035A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ly</w:t>
            </w:r>
          </w:p>
        </w:tc>
      </w:tr>
      <w:tr w:rsidR="003F287E" w:rsidRPr="00E3361C" w14:paraId="0BB67E7E" w14:textId="77777777" w:rsidTr="007A3F52">
        <w:tc>
          <w:tcPr>
            <w:tcW w:w="2840" w:type="dxa"/>
            <w:gridSpan w:val="2"/>
            <w:shd w:val="clear" w:color="auto" w:fill="auto"/>
          </w:tcPr>
          <w:p w14:paraId="3947C49A" w14:textId="3644B231" w:rsidR="003F287E" w:rsidRPr="00E3361C" w:rsidRDefault="003F287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Goosberry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14E2768" w14:textId="276B0C9E" w:rsidR="003F287E" w:rsidRPr="00E3361C" w:rsidRDefault="003F287E" w:rsidP="00544CF7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Ribes uva-crisp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7E4A83FD" w14:textId="3FA02993" w:rsidR="003F287E" w:rsidRPr="00E3361C" w:rsidRDefault="003D6076" w:rsidP="003D6076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135E9E" w:rsidRPr="00E3361C" w14:paraId="45BCEEBE" w14:textId="77777777" w:rsidTr="007A3F52">
        <w:tc>
          <w:tcPr>
            <w:tcW w:w="2840" w:type="dxa"/>
            <w:gridSpan w:val="2"/>
            <w:shd w:val="clear" w:color="auto" w:fill="auto"/>
          </w:tcPr>
          <w:p w14:paraId="47B20CFF" w14:textId="2EE87FBD" w:rsidR="00135E9E" w:rsidRPr="00E3361C" w:rsidRDefault="00135E9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asmine - Affine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4A96B0E" w14:textId="41FD0792" w:rsidR="00135E9E" w:rsidRPr="00E3361C" w:rsidRDefault="00135E9E" w:rsidP="00544CF7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3361C">
              <w:rPr>
                <w:bCs/>
                <w:sz w:val="20"/>
                <w:szCs w:val="20"/>
                <w:shd w:val="clear" w:color="auto" w:fill="FFFFFF"/>
              </w:rPr>
              <w:t>Jasmine officinalle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27CB873" w14:textId="4F7C3179" w:rsidR="00135E9E" w:rsidRPr="00E3361C" w:rsidRDefault="003D6076" w:rsidP="003D6076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y</w:t>
            </w:r>
          </w:p>
        </w:tc>
      </w:tr>
      <w:tr w:rsidR="004D0C5C" w:rsidRPr="00E3361C" w14:paraId="4BB95533" w14:textId="77777777" w:rsidTr="007A3F52">
        <w:tc>
          <w:tcPr>
            <w:tcW w:w="2840" w:type="dxa"/>
            <w:gridSpan w:val="2"/>
            <w:shd w:val="clear" w:color="auto" w:fill="auto"/>
          </w:tcPr>
          <w:p w14:paraId="6AA7F5ED" w14:textId="4DEDF32A" w:rsidR="004D0C5C" w:rsidRPr="00E3361C" w:rsidRDefault="004D0C5C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osteberry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8927650" w14:textId="36129089" w:rsidR="004D0C5C" w:rsidRPr="00E3361C" w:rsidRDefault="003F287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Ribes x </w:t>
            </w:r>
            <w:r w:rsidRPr="00E3361C">
              <w:rPr>
                <w:bCs/>
                <w:sz w:val="20"/>
                <w:szCs w:val="20"/>
                <w:shd w:val="clear" w:color="auto" w:fill="FFFFFF"/>
              </w:rPr>
              <w:t>nidigrolari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35D1C683" w14:textId="0D7E064C" w:rsidR="004D0C5C" w:rsidRPr="00E3361C" w:rsidRDefault="003D6076" w:rsidP="003D6076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April</w:t>
            </w:r>
          </w:p>
        </w:tc>
      </w:tr>
      <w:tr w:rsidR="003F287E" w:rsidRPr="00E3361C" w14:paraId="4F8F2FED" w14:textId="77777777" w:rsidTr="007A3F52">
        <w:tc>
          <w:tcPr>
            <w:tcW w:w="2840" w:type="dxa"/>
            <w:gridSpan w:val="2"/>
            <w:shd w:val="clear" w:color="auto" w:fill="auto"/>
          </w:tcPr>
          <w:p w14:paraId="7E7BAF56" w14:textId="3D4B4342" w:rsidR="003F287E" w:rsidRPr="00E3361C" w:rsidRDefault="003F287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apanease Wineberry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6A025F5D" w14:textId="600D6364" w:rsidR="003F287E" w:rsidRPr="00E3361C" w:rsidRDefault="003F287E" w:rsidP="00544CF7">
            <w:pPr>
              <w:rPr>
                <w:bCs/>
                <w:sz w:val="20"/>
                <w:szCs w:val="20"/>
              </w:rPr>
            </w:pPr>
            <w:r w:rsidRPr="00E3361C">
              <w:rPr>
                <w:rStyle w:val="Strong"/>
                <w:b w:val="0"/>
                <w:sz w:val="20"/>
                <w:szCs w:val="20"/>
                <w:shd w:val="clear" w:color="auto" w:fill="FFFFFF"/>
              </w:rPr>
              <w:t>Rubus phoenicolasius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78116CFD" w14:textId="5EF767BD" w:rsidR="003F287E" w:rsidRPr="00E3361C" w:rsidRDefault="00B2035A" w:rsidP="00B2035A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ly</w:t>
            </w:r>
          </w:p>
        </w:tc>
      </w:tr>
      <w:tr w:rsidR="00CF7BAA" w:rsidRPr="00E3361C" w14:paraId="204E14BB" w14:textId="77777777" w:rsidTr="007A3F52">
        <w:tc>
          <w:tcPr>
            <w:tcW w:w="2840" w:type="dxa"/>
            <w:gridSpan w:val="2"/>
            <w:shd w:val="clear" w:color="auto" w:fill="auto"/>
          </w:tcPr>
          <w:p w14:paraId="6715AE09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eavenly Bamboo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5C27FD0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Nandina Domestic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51AE21A8" w14:textId="19980C0E" w:rsidR="005444EA" w:rsidRPr="00E3361C" w:rsidRDefault="004E7841" w:rsidP="004E7841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CF7BAA" w:rsidRPr="00E3361C" w14:paraId="0A573A9A" w14:textId="77777777" w:rsidTr="007A3F52">
        <w:tc>
          <w:tcPr>
            <w:tcW w:w="2840" w:type="dxa"/>
            <w:gridSpan w:val="2"/>
            <w:shd w:val="clear" w:color="auto" w:fill="auto"/>
          </w:tcPr>
          <w:p w14:paraId="6E7E1695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Olive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76354B5C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Olea europae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759904BA" w14:textId="596F355C" w:rsidR="005444EA" w:rsidRPr="00E3361C" w:rsidRDefault="004E7841" w:rsidP="004E7841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7F23B3" w:rsidRPr="00E3361C" w14:paraId="5DD7B4FA" w14:textId="77777777" w:rsidTr="007A3F52">
        <w:tc>
          <w:tcPr>
            <w:tcW w:w="2840" w:type="dxa"/>
            <w:gridSpan w:val="2"/>
            <w:shd w:val="clear" w:color="auto" w:fill="auto"/>
          </w:tcPr>
          <w:p w14:paraId="4C612D6F" w14:textId="35D236B6" w:rsidR="007F23B3" w:rsidRPr="00E3361C" w:rsidRDefault="007F23B3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assion Flower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4718DA8F" w14:textId="1CB9B27E" w:rsidR="007F23B3" w:rsidRPr="00E3361C" w:rsidRDefault="007F23B3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Passiflora caerule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F85749F" w14:textId="2DC2B301" w:rsidR="007F23B3" w:rsidRPr="00E3361C" w:rsidRDefault="007F23B3" w:rsidP="004E7841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June</w:t>
            </w:r>
          </w:p>
        </w:tc>
      </w:tr>
      <w:tr w:rsidR="00CF7BAA" w:rsidRPr="00E3361C" w14:paraId="70460190" w14:textId="77777777" w:rsidTr="007A3F52">
        <w:tc>
          <w:tcPr>
            <w:tcW w:w="2840" w:type="dxa"/>
            <w:gridSpan w:val="2"/>
            <w:shd w:val="clear" w:color="auto" w:fill="auto"/>
          </w:tcPr>
          <w:p w14:paraId="4F6FD021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Rosa rugosa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0F9065F2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31A3B43B" w14:textId="7CAE4E5E" w:rsidR="005444EA" w:rsidRPr="00E3361C" w:rsidRDefault="004E7841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March</w:t>
            </w:r>
          </w:p>
        </w:tc>
      </w:tr>
      <w:tr w:rsidR="006625D5" w:rsidRPr="00E3361C" w14:paraId="1F88BBEE" w14:textId="77777777" w:rsidTr="007A3F52">
        <w:tc>
          <w:tcPr>
            <w:tcW w:w="2840" w:type="dxa"/>
            <w:gridSpan w:val="2"/>
            <w:shd w:val="clear" w:color="auto" w:fill="auto"/>
          </w:tcPr>
          <w:p w14:paraId="4598DD28" w14:textId="39F99438" w:rsidR="006625D5" w:rsidRPr="00E3361C" w:rsidRDefault="006625D5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Tutsan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46918D5" w14:textId="1EBCFF81" w:rsidR="006625D5" w:rsidRPr="00E3361C" w:rsidRDefault="006625D5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Hypericum androsaeumum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1EEA59EE" w14:textId="3C793A35" w:rsidR="006625D5" w:rsidRPr="00E3361C" w:rsidRDefault="006625D5" w:rsidP="00B327CC">
            <w:pPr>
              <w:rPr>
                <w:bCs/>
                <w:sz w:val="20"/>
                <w:szCs w:val="20"/>
              </w:rPr>
            </w:pPr>
          </w:p>
        </w:tc>
      </w:tr>
      <w:tr w:rsidR="000A3223" w:rsidRPr="00E3361C" w14:paraId="6593B242" w14:textId="77777777" w:rsidTr="007A3F52">
        <w:tc>
          <w:tcPr>
            <w:tcW w:w="2840" w:type="dxa"/>
            <w:gridSpan w:val="2"/>
            <w:shd w:val="clear" w:color="auto" w:fill="auto"/>
          </w:tcPr>
          <w:p w14:paraId="57786F9C" w14:textId="6A643AAA" w:rsidR="000A3223" w:rsidRPr="00E3361C" w:rsidRDefault="000A3223" w:rsidP="00B327C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425EA88F" w14:textId="0C210908" w:rsidR="000A3223" w:rsidRPr="00E3361C" w:rsidRDefault="000A3223" w:rsidP="00B327C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44755D93" w14:textId="77777777" w:rsidR="000A3223" w:rsidRPr="00E3361C" w:rsidRDefault="000A3223" w:rsidP="00B327CC">
            <w:pPr>
              <w:rPr>
                <w:bCs/>
                <w:sz w:val="20"/>
                <w:szCs w:val="20"/>
              </w:rPr>
            </w:pPr>
          </w:p>
        </w:tc>
      </w:tr>
      <w:tr w:rsidR="000A3223" w:rsidRPr="00E3361C" w14:paraId="30759D36" w14:textId="77777777" w:rsidTr="007A3F52">
        <w:tc>
          <w:tcPr>
            <w:tcW w:w="2840" w:type="dxa"/>
            <w:gridSpan w:val="2"/>
            <w:shd w:val="clear" w:color="auto" w:fill="auto"/>
          </w:tcPr>
          <w:p w14:paraId="735B41DF" w14:textId="7ABC5883" w:rsidR="000A3223" w:rsidRPr="00E3361C" w:rsidRDefault="000A3223" w:rsidP="00B327C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0EFAEF44" w14:textId="222B85E5" w:rsidR="000A3223" w:rsidRPr="00E3361C" w:rsidRDefault="000A3223" w:rsidP="00B327CC">
            <w:pPr>
              <w:rPr>
                <w:bCs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shd w:val="clear" w:color="auto" w:fill="auto"/>
          </w:tcPr>
          <w:p w14:paraId="4BB9C2DE" w14:textId="77777777" w:rsidR="000A3223" w:rsidRPr="00E3361C" w:rsidRDefault="000A3223" w:rsidP="00B327CC">
            <w:pPr>
              <w:rPr>
                <w:bCs/>
                <w:sz w:val="20"/>
                <w:szCs w:val="20"/>
              </w:rPr>
            </w:pPr>
          </w:p>
        </w:tc>
      </w:tr>
      <w:tr w:rsidR="00CF7BAA" w:rsidRPr="00E3361C" w14:paraId="76E3FEB0" w14:textId="77777777" w:rsidTr="007A3F52">
        <w:tc>
          <w:tcPr>
            <w:tcW w:w="2840" w:type="dxa"/>
            <w:gridSpan w:val="2"/>
            <w:shd w:val="clear" w:color="auto" w:fill="auto"/>
          </w:tcPr>
          <w:p w14:paraId="48B6F21D" w14:textId="39E437C6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llow</w:t>
            </w:r>
            <w:r w:rsidR="004D0C5C" w:rsidRPr="00E3361C">
              <w:rPr>
                <w:bCs/>
                <w:sz w:val="20"/>
                <w:szCs w:val="20"/>
              </w:rPr>
              <w:t xml:space="preserve"> x22 variety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2D7325AB" w14:textId="77777777" w:rsidR="005444EA" w:rsidRPr="00E3361C" w:rsidRDefault="005444EA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 xml:space="preserve">Salix </w:t>
            </w:r>
          </w:p>
        </w:tc>
        <w:tc>
          <w:tcPr>
            <w:tcW w:w="2841" w:type="dxa"/>
            <w:gridSpan w:val="2"/>
            <w:shd w:val="clear" w:color="auto" w:fill="auto"/>
          </w:tcPr>
          <w:p w14:paraId="3578D083" w14:textId="3F7BE1D4" w:rsidR="005444EA" w:rsidRPr="00E3361C" w:rsidRDefault="007F23B3" w:rsidP="00B327CC">
            <w:pPr>
              <w:rPr>
                <w:bCs/>
                <w:sz w:val="20"/>
                <w:szCs w:val="20"/>
              </w:rPr>
            </w:pPr>
            <w:r w:rsidRPr="00E3361C">
              <w:rPr>
                <w:bCs/>
                <w:sz w:val="20"/>
                <w:szCs w:val="20"/>
              </w:rPr>
              <w:t>Winter – late Spring</w:t>
            </w:r>
          </w:p>
        </w:tc>
      </w:tr>
      <w:bookmarkEnd w:id="2"/>
    </w:tbl>
    <w:p w14:paraId="69DFCBE1" w14:textId="6BEAD3E3" w:rsidR="000440BA" w:rsidRPr="00E3361C" w:rsidRDefault="000440BA" w:rsidP="000440BA">
      <w:pPr>
        <w:tabs>
          <w:tab w:val="left" w:pos="5330"/>
        </w:tabs>
        <w:rPr>
          <w:sz w:val="20"/>
          <w:szCs w:val="20"/>
        </w:rPr>
      </w:pPr>
    </w:p>
    <w:p w14:paraId="388FB13C" w14:textId="7B8F0A7C" w:rsidR="000440BA" w:rsidRPr="00E3361C" w:rsidRDefault="000440BA" w:rsidP="000440BA">
      <w:pPr>
        <w:rPr>
          <w:sz w:val="20"/>
          <w:szCs w:val="20"/>
        </w:rPr>
      </w:pPr>
    </w:p>
    <w:p w14:paraId="39922006" w14:textId="77777777" w:rsidR="000440BA" w:rsidRPr="00E3361C" w:rsidRDefault="000440BA" w:rsidP="000440BA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907"/>
      </w:tblGrid>
      <w:tr w:rsidR="000440BA" w:rsidRPr="00E3361C" w14:paraId="5ED6F52B" w14:textId="77777777" w:rsidTr="003F6925">
        <w:tc>
          <w:tcPr>
            <w:tcW w:w="3395" w:type="dxa"/>
            <w:shd w:val="clear" w:color="auto" w:fill="auto"/>
          </w:tcPr>
          <w:p w14:paraId="639EB867" w14:textId="35FA0637" w:rsidR="000440BA" w:rsidRPr="003F6925" w:rsidRDefault="00F66465" w:rsidP="003F6925">
            <w:pPr>
              <w:rPr>
                <w:b/>
                <w:bCs/>
                <w:sz w:val="20"/>
                <w:szCs w:val="20"/>
              </w:rPr>
            </w:pPr>
            <w:bookmarkStart w:id="3" w:name="_Hlk70021387"/>
            <w:r w:rsidRPr="003F6925">
              <w:rPr>
                <w:b/>
                <w:bCs/>
                <w:sz w:val="20"/>
                <w:szCs w:val="20"/>
              </w:rPr>
              <w:t>Perennial</w:t>
            </w:r>
            <w:r w:rsidR="008E0C3C" w:rsidRPr="003F6925">
              <w:rPr>
                <w:b/>
                <w:bCs/>
                <w:sz w:val="20"/>
                <w:szCs w:val="20"/>
              </w:rPr>
              <w:t xml:space="preserve"> / Unusual </w:t>
            </w:r>
            <w:r w:rsidRPr="003F6925">
              <w:rPr>
                <w:b/>
                <w:bCs/>
                <w:sz w:val="20"/>
                <w:szCs w:val="20"/>
              </w:rPr>
              <w:t>Vegetables</w:t>
            </w:r>
          </w:p>
        </w:tc>
        <w:tc>
          <w:tcPr>
            <w:tcW w:w="1907" w:type="dxa"/>
            <w:shd w:val="clear" w:color="auto" w:fill="auto"/>
          </w:tcPr>
          <w:p w14:paraId="01135CAC" w14:textId="78B05640" w:rsidR="000440BA" w:rsidRPr="003F6925" w:rsidRDefault="000440BA" w:rsidP="003F6925">
            <w:pPr>
              <w:rPr>
                <w:b/>
                <w:bCs/>
                <w:sz w:val="20"/>
                <w:szCs w:val="20"/>
              </w:rPr>
            </w:pPr>
            <w:r w:rsidRPr="003F6925">
              <w:rPr>
                <w:b/>
                <w:bCs/>
                <w:sz w:val="20"/>
                <w:szCs w:val="20"/>
              </w:rPr>
              <w:t xml:space="preserve">Availability </w:t>
            </w:r>
          </w:p>
        </w:tc>
      </w:tr>
      <w:tr w:rsidR="000440BA" w:rsidRPr="00E3361C" w14:paraId="67EEE94C" w14:textId="77777777" w:rsidTr="003F6925">
        <w:tc>
          <w:tcPr>
            <w:tcW w:w="3395" w:type="dxa"/>
            <w:shd w:val="clear" w:color="auto" w:fill="auto"/>
          </w:tcPr>
          <w:p w14:paraId="3611A76F" w14:textId="6382A67F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chocha – fat baby</w:t>
            </w:r>
          </w:p>
        </w:tc>
        <w:tc>
          <w:tcPr>
            <w:tcW w:w="1907" w:type="dxa"/>
            <w:shd w:val="clear" w:color="auto" w:fill="auto"/>
          </w:tcPr>
          <w:p w14:paraId="5C168B68" w14:textId="6DD16DA0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1AABFE23" w14:textId="77777777" w:rsidTr="003F6925">
        <w:tc>
          <w:tcPr>
            <w:tcW w:w="3395" w:type="dxa"/>
            <w:shd w:val="clear" w:color="auto" w:fill="auto"/>
          </w:tcPr>
          <w:p w14:paraId="20A9DEA0" w14:textId="4534FAB1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sparagus</w:t>
            </w:r>
          </w:p>
        </w:tc>
        <w:tc>
          <w:tcPr>
            <w:tcW w:w="1907" w:type="dxa"/>
            <w:shd w:val="clear" w:color="auto" w:fill="auto"/>
          </w:tcPr>
          <w:p w14:paraId="2FCE5BFE" w14:textId="648CE1ED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rch</w:t>
            </w:r>
          </w:p>
        </w:tc>
      </w:tr>
      <w:tr w:rsidR="000440BA" w:rsidRPr="00E3361C" w14:paraId="078113DA" w14:textId="77777777" w:rsidTr="003F6925">
        <w:tc>
          <w:tcPr>
            <w:tcW w:w="3395" w:type="dxa"/>
            <w:shd w:val="clear" w:color="auto" w:fill="auto"/>
          </w:tcPr>
          <w:p w14:paraId="5379049D" w14:textId="761BEC2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Beetroot heritage – Rouge Crapaudine</w:t>
            </w:r>
          </w:p>
        </w:tc>
        <w:tc>
          <w:tcPr>
            <w:tcW w:w="1907" w:type="dxa"/>
            <w:shd w:val="clear" w:color="auto" w:fill="auto"/>
          </w:tcPr>
          <w:p w14:paraId="512B5C4F" w14:textId="737796A9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3094D182" w14:textId="77777777" w:rsidTr="003F6925">
        <w:tc>
          <w:tcPr>
            <w:tcW w:w="3395" w:type="dxa"/>
            <w:shd w:val="clear" w:color="auto" w:fill="auto"/>
          </w:tcPr>
          <w:p w14:paraId="7DE33ACE" w14:textId="3DBE170F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 xml:space="preserve">Beetroot Cylindrical </w:t>
            </w:r>
          </w:p>
        </w:tc>
        <w:tc>
          <w:tcPr>
            <w:tcW w:w="1907" w:type="dxa"/>
            <w:shd w:val="clear" w:color="auto" w:fill="auto"/>
          </w:tcPr>
          <w:p w14:paraId="78996A6D" w14:textId="1FF25671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end</w:t>
            </w:r>
          </w:p>
        </w:tc>
      </w:tr>
      <w:tr w:rsidR="000440BA" w:rsidRPr="00E3361C" w14:paraId="250B2D05" w14:textId="77777777" w:rsidTr="003F6925">
        <w:tc>
          <w:tcPr>
            <w:tcW w:w="3395" w:type="dxa"/>
            <w:shd w:val="clear" w:color="auto" w:fill="auto"/>
          </w:tcPr>
          <w:p w14:paraId="58363015" w14:textId="07BA1524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Brussel sprout Red Rubrine</w:t>
            </w:r>
          </w:p>
        </w:tc>
        <w:tc>
          <w:tcPr>
            <w:tcW w:w="1907" w:type="dxa"/>
            <w:shd w:val="clear" w:color="auto" w:fill="auto"/>
          </w:tcPr>
          <w:p w14:paraId="1B519D45" w14:textId="389E9310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4C67DE80" w14:textId="77777777" w:rsidTr="003F6925">
        <w:tc>
          <w:tcPr>
            <w:tcW w:w="3395" w:type="dxa"/>
            <w:shd w:val="clear" w:color="auto" w:fill="auto"/>
          </w:tcPr>
          <w:p w14:paraId="2B4B2676" w14:textId="21D5C9CA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Brussel sprout Green</w:t>
            </w:r>
          </w:p>
        </w:tc>
        <w:tc>
          <w:tcPr>
            <w:tcW w:w="1907" w:type="dxa"/>
            <w:shd w:val="clear" w:color="auto" w:fill="auto"/>
          </w:tcPr>
          <w:p w14:paraId="7D0F3B6E" w14:textId="769E42E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0641FCE2" w14:textId="77777777" w:rsidTr="003F6925">
        <w:tc>
          <w:tcPr>
            <w:tcW w:w="3395" w:type="dxa"/>
            <w:shd w:val="clear" w:color="auto" w:fill="auto"/>
          </w:tcPr>
          <w:p w14:paraId="38CAE133" w14:textId="59872AED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abbage heritage</w:t>
            </w:r>
          </w:p>
        </w:tc>
        <w:tc>
          <w:tcPr>
            <w:tcW w:w="1907" w:type="dxa"/>
            <w:shd w:val="clear" w:color="auto" w:fill="auto"/>
          </w:tcPr>
          <w:p w14:paraId="5FBA39A3" w14:textId="2F45C207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197575F0" w14:textId="77777777" w:rsidTr="003F6925">
        <w:tc>
          <w:tcPr>
            <w:tcW w:w="3395" w:type="dxa"/>
            <w:shd w:val="clear" w:color="auto" w:fill="auto"/>
          </w:tcPr>
          <w:p w14:paraId="2C8F1556" w14:textId="3A7DCE50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abbage red</w:t>
            </w:r>
          </w:p>
        </w:tc>
        <w:tc>
          <w:tcPr>
            <w:tcW w:w="1907" w:type="dxa"/>
            <w:shd w:val="clear" w:color="auto" w:fill="auto"/>
          </w:tcPr>
          <w:p w14:paraId="6A45F92F" w14:textId="5CA98A8F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6979C9A5" w14:textId="77777777" w:rsidTr="003F6925">
        <w:tc>
          <w:tcPr>
            <w:tcW w:w="3395" w:type="dxa"/>
            <w:shd w:val="clear" w:color="auto" w:fill="auto"/>
          </w:tcPr>
          <w:p w14:paraId="4A3A4750" w14:textId="196B2104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abbage Sweetheart</w:t>
            </w:r>
          </w:p>
        </w:tc>
        <w:tc>
          <w:tcPr>
            <w:tcW w:w="1907" w:type="dxa"/>
            <w:shd w:val="clear" w:color="auto" w:fill="auto"/>
          </w:tcPr>
          <w:p w14:paraId="718A80BD" w14:textId="2EEAE686" w:rsidR="000440BA" w:rsidRPr="003F6925" w:rsidRDefault="000440BA" w:rsidP="003F6925">
            <w:pPr>
              <w:rPr>
                <w:sz w:val="20"/>
                <w:szCs w:val="20"/>
              </w:rPr>
            </w:pPr>
          </w:p>
        </w:tc>
      </w:tr>
      <w:tr w:rsidR="000440BA" w:rsidRPr="00E3361C" w14:paraId="2BF51C8F" w14:textId="77777777" w:rsidTr="003F6925">
        <w:tc>
          <w:tcPr>
            <w:tcW w:w="3395" w:type="dxa"/>
            <w:shd w:val="clear" w:color="auto" w:fill="auto"/>
          </w:tcPr>
          <w:p w14:paraId="46754741" w14:textId="594B6CBB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ardoon</w:t>
            </w:r>
          </w:p>
        </w:tc>
        <w:tc>
          <w:tcPr>
            <w:tcW w:w="1907" w:type="dxa"/>
            <w:shd w:val="clear" w:color="auto" w:fill="auto"/>
          </w:tcPr>
          <w:p w14:paraId="1C3B59EA" w14:textId="7EDFA207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223A3948" w14:textId="77777777" w:rsidTr="003F6925">
        <w:tc>
          <w:tcPr>
            <w:tcW w:w="3395" w:type="dxa"/>
            <w:shd w:val="clear" w:color="auto" w:fill="auto"/>
          </w:tcPr>
          <w:p w14:paraId="0039A9DE" w14:textId="0AFD79DD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arrot heritage</w:t>
            </w:r>
          </w:p>
        </w:tc>
        <w:tc>
          <w:tcPr>
            <w:tcW w:w="1907" w:type="dxa"/>
            <w:shd w:val="clear" w:color="auto" w:fill="auto"/>
          </w:tcPr>
          <w:p w14:paraId="1378F420" w14:textId="77777777" w:rsidR="000440BA" w:rsidRPr="003F6925" w:rsidRDefault="000440BA" w:rsidP="003F6925">
            <w:pPr>
              <w:rPr>
                <w:sz w:val="20"/>
                <w:szCs w:val="20"/>
              </w:rPr>
            </w:pPr>
          </w:p>
        </w:tc>
      </w:tr>
      <w:tr w:rsidR="000440BA" w:rsidRPr="00E3361C" w14:paraId="6ADEE861" w14:textId="77777777" w:rsidTr="003F6925">
        <w:tc>
          <w:tcPr>
            <w:tcW w:w="3395" w:type="dxa"/>
            <w:shd w:val="clear" w:color="auto" w:fill="auto"/>
          </w:tcPr>
          <w:p w14:paraId="2EB447D7" w14:textId="00DCA87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arrot Rainbow</w:t>
            </w:r>
          </w:p>
        </w:tc>
        <w:tc>
          <w:tcPr>
            <w:tcW w:w="1907" w:type="dxa"/>
            <w:shd w:val="clear" w:color="auto" w:fill="auto"/>
          </w:tcPr>
          <w:p w14:paraId="00237227" w14:textId="77777777" w:rsidR="000440BA" w:rsidRPr="003F6925" w:rsidRDefault="000440BA" w:rsidP="003F6925">
            <w:pPr>
              <w:rPr>
                <w:sz w:val="20"/>
                <w:szCs w:val="20"/>
              </w:rPr>
            </w:pPr>
          </w:p>
        </w:tc>
      </w:tr>
      <w:tr w:rsidR="000440BA" w:rsidRPr="00E3361C" w14:paraId="5D05AF5D" w14:textId="77777777" w:rsidTr="003F6925">
        <w:tc>
          <w:tcPr>
            <w:tcW w:w="3395" w:type="dxa"/>
            <w:shd w:val="clear" w:color="auto" w:fill="auto"/>
          </w:tcPr>
          <w:p w14:paraId="0919D21D" w14:textId="68BFC03F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lastRenderedPageBreak/>
              <w:t>Celtuce – Stem Lettuce</w:t>
            </w:r>
          </w:p>
        </w:tc>
        <w:tc>
          <w:tcPr>
            <w:tcW w:w="1907" w:type="dxa"/>
            <w:shd w:val="clear" w:color="auto" w:fill="auto"/>
          </w:tcPr>
          <w:p w14:paraId="3E9E6140" w14:textId="663BA7A3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5324BF74" w14:textId="77777777" w:rsidTr="003F6925">
        <w:tc>
          <w:tcPr>
            <w:tcW w:w="3395" w:type="dxa"/>
            <w:shd w:val="clear" w:color="auto" w:fill="auto"/>
          </w:tcPr>
          <w:p w14:paraId="0485C382" w14:textId="414C50A9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hilli Jalapeano</w:t>
            </w:r>
          </w:p>
        </w:tc>
        <w:tc>
          <w:tcPr>
            <w:tcW w:w="1907" w:type="dxa"/>
            <w:shd w:val="clear" w:color="auto" w:fill="auto"/>
          </w:tcPr>
          <w:p w14:paraId="223129FE" w14:textId="2B282960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11943D22" w14:textId="77777777" w:rsidTr="003F6925">
        <w:tc>
          <w:tcPr>
            <w:tcW w:w="3395" w:type="dxa"/>
            <w:shd w:val="clear" w:color="auto" w:fill="auto"/>
          </w:tcPr>
          <w:p w14:paraId="0D801398" w14:textId="77E927B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hinese Kale</w:t>
            </w:r>
          </w:p>
        </w:tc>
        <w:tc>
          <w:tcPr>
            <w:tcW w:w="1907" w:type="dxa"/>
            <w:shd w:val="clear" w:color="auto" w:fill="auto"/>
          </w:tcPr>
          <w:p w14:paraId="057C6DFD" w14:textId="18AF1CDB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- end</w:t>
            </w:r>
          </w:p>
        </w:tc>
      </w:tr>
      <w:tr w:rsidR="000440BA" w:rsidRPr="00E3361C" w14:paraId="16D0A6A8" w14:textId="77777777" w:rsidTr="003F6925">
        <w:tc>
          <w:tcPr>
            <w:tcW w:w="3395" w:type="dxa"/>
            <w:shd w:val="clear" w:color="auto" w:fill="auto"/>
          </w:tcPr>
          <w:p w14:paraId="47121034" w14:textId="68BF5E57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hopsuey Greens</w:t>
            </w:r>
          </w:p>
        </w:tc>
        <w:tc>
          <w:tcPr>
            <w:tcW w:w="1907" w:type="dxa"/>
            <w:shd w:val="clear" w:color="auto" w:fill="auto"/>
          </w:tcPr>
          <w:p w14:paraId="1B0480DF" w14:textId="7E704AA6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- end</w:t>
            </w:r>
          </w:p>
        </w:tc>
      </w:tr>
      <w:tr w:rsidR="000440BA" w:rsidRPr="00E3361C" w14:paraId="65C25F67" w14:textId="77777777" w:rsidTr="003F6925">
        <w:tc>
          <w:tcPr>
            <w:tcW w:w="3395" w:type="dxa"/>
            <w:shd w:val="clear" w:color="auto" w:fill="auto"/>
          </w:tcPr>
          <w:p w14:paraId="43D1983C" w14:textId="122210BF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ourgette Green Bush</w:t>
            </w:r>
          </w:p>
        </w:tc>
        <w:tc>
          <w:tcPr>
            <w:tcW w:w="1907" w:type="dxa"/>
            <w:shd w:val="clear" w:color="auto" w:fill="auto"/>
          </w:tcPr>
          <w:p w14:paraId="11863C42" w14:textId="5E5A8096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493D05C3" w14:textId="77777777" w:rsidTr="003F6925">
        <w:tc>
          <w:tcPr>
            <w:tcW w:w="3395" w:type="dxa"/>
            <w:shd w:val="clear" w:color="auto" w:fill="auto"/>
          </w:tcPr>
          <w:p w14:paraId="71274A27" w14:textId="655D7260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ourgette Black Beauty</w:t>
            </w:r>
          </w:p>
        </w:tc>
        <w:tc>
          <w:tcPr>
            <w:tcW w:w="1907" w:type="dxa"/>
            <w:shd w:val="clear" w:color="auto" w:fill="auto"/>
          </w:tcPr>
          <w:p w14:paraId="0B54A4A5" w14:textId="7AEF881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08EA6436" w14:textId="77777777" w:rsidTr="003F6925">
        <w:tc>
          <w:tcPr>
            <w:tcW w:w="3395" w:type="dxa"/>
            <w:shd w:val="clear" w:color="auto" w:fill="auto"/>
          </w:tcPr>
          <w:p w14:paraId="6CD2F1CB" w14:textId="70F4AD27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ourgette Yellow</w:t>
            </w:r>
          </w:p>
        </w:tc>
        <w:tc>
          <w:tcPr>
            <w:tcW w:w="1907" w:type="dxa"/>
            <w:shd w:val="clear" w:color="auto" w:fill="auto"/>
          </w:tcPr>
          <w:p w14:paraId="0CA09E6D" w14:textId="619F94D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17F4D82A" w14:textId="77777777" w:rsidTr="003F6925">
        <w:tc>
          <w:tcPr>
            <w:tcW w:w="3395" w:type="dxa"/>
            <w:shd w:val="clear" w:color="auto" w:fill="auto"/>
          </w:tcPr>
          <w:p w14:paraId="23133054" w14:textId="67AFB91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ucamelon</w:t>
            </w:r>
          </w:p>
        </w:tc>
        <w:tc>
          <w:tcPr>
            <w:tcW w:w="1907" w:type="dxa"/>
            <w:shd w:val="clear" w:color="auto" w:fill="auto"/>
          </w:tcPr>
          <w:p w14:paraId="2D2FA5B5" w14:textId="4E219639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6072388E" w14:textId="77777777" w:rsidTr="003F6925">
        <w:tc>
          <w:tcPr>
            <w:tcW w:w="3395" w:type="dxa"/>
            <w:shd w:val="clear" w:color="auto" w:fill="auto"/>
          </w:tcPr>
          <w:p w14:paraId="27157AB5" w14:textId="378D447D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ucumber Marketmore</w:t>
            </w:r>
          </w:p>
        </w:tc>
        <w:tc>
          <w:tcPr>
            <w:tcW w:w="1907" w:type="dxa"/>
            <w:shd w:val="clear" w:color="auto" w:fill="auto"/>
          </w:tcPr>
          <w:p w14:paraId="3A1C082B" w14:textId="4AD0E2F7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36EFB753" w14:textId="77777777" w:rsidTr="003F6925">
        <w:tc>
          <w:tcPr>
            <w:tcW w:w="3395" w:type="dxa"/>
            <w:shd w:val="clear" w:color="auto" w:fill="auto"/>
          </w:tcPr>
          <w:p w14:paraId="64DF1E72" w14:textId="1FBB2F8C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ucumber White Wonder</w:t>
            </w:r>
          </w:p>
        </w:tc>
        <w:tc>
          <w:tcPr>
            <w:tcW w:w="1907" w:type="dxa"/>
            <w:shd w:val="clear" w:color="auto" w:fill="auto"/>
          </w:tcPr>
          <w:p w14:paraId="5E9FE3B6" w14:textId="6601F88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796F1D1B" w14:textId="77777777" w:rsidTr="003F6925">
        <w:tc>
          <w:tcPr>
            <w:tcW w:w="3395" w:type="dxa"/>
            <w:shd w:val="clear" w:color="auto" w:fill="auto"/>
          </w:tcPr>
          <w:p w14:paraId="74E56FA2" w14:textId="70DF2669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ucumber Burpless</w:t>
            </w:r>
          </w:p>
        </w:tc>
        <w:tc>
          <w:tcPr>
            <w:tcW w:w="1907" w:type="dxa"/>
            <w:shd w:val="clear" w:color="auto" w:fill="auto"/>
          </w:tcPr>
          <w:p w14:paraId="20F88766" w14:textId="6FB02FFC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69A21C7F" w14:textId="77777777" w:rsidTr="003F6925">
        <w:tc>
          <w:tcPr>
            <w:tcW w:w="3395" w:type="dxa"/>
            <w:shd w:val="clear" w:color="auto" w:fill="auto"/>
          </w:tcPr>
          <w:p w14:paraId="75E993EF" w14:textId="6DCCB6EF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ucumber Spacemaster</w:t>
            </w:r>
          </w:p>
        </w:tc>
        <w:tc>
          <w:tcPr>
            <w:tcW w:w="1907" w:type="dxa"/>
            <w:shd w:val="clear" w:color="auto" w:fill="auto"/>
          </w:tcPr>
          <w:p w14:paraId="1CDD1CAF" w14:textId="7051A44C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43F28197" w14:textId="77777777" w:rsidTr="003F6925">
        <w:tc>
          <w:tcPr>
            <w:tcW w:w="3395" w:type="dxa"/>
            <w:shd w:val="clear" w:color="auto" w:fill="auto"/>
          </w:tcPr>
          <w:p w14:paraId="14E578F9" w14:textId="69A75D72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Cucumber Crystal Lemon</w:t>
            </w:r>
          </w:p>
        </w:tc>
        <w:tc>
          <w:tcPr>
            <w:tcW w:w="1907" w:type="dxa"/>
            <w:shd w:val="clear" w:color="auto" w:fill="auto"/>
          </w:tcPr>
          <w:p w14:paraId="425EA526" w14:textId="1313D340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5D7FD2D8" w14:textId="77777777" w:rsidTr="003F6925">
        <w:tc>
          <w:tcPr>
            <w:tcW w:w="3395" w:type="dxa"/>
            <w:shd w:val="clear" w:color="auto" w:fill="auto"/>
          </w:tcPr>
          <w:p w14:paraId="16317688" w14:textId="76E28F3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Daubenton Kale</w:t>
            </w:r>
          </w:p>
        </w:tc>
        <w:tc>
          <w:tcPr>
            <w:tcW w:w="1907" w:type="dxa"/>
            <w:shd w:val="clear" w:color="auto" w:fill="auto"/>
          </w:tcPr>
          <w:p w14:paraId="029D0971" w14:textId="561995E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rch</w:t>
            </w:r>
          </w:p>
        </w:tc>
      </w:tr>
      <w:tr w:rsidR="000440BA" w:rsidRPr="00E3361C" w14:paraId="303E06E3" w14:textId="77777777" w:rsidTr="003F6925">
        <w:tc>
          <w:tcPr>
            <w:tcW w:w="3395" w:type="dxa"/>
            <w:shd w:val="clear" w:color="auto" w:fill="auto"/>
          </w:tcPr>
          <w:p w14:paraId="18F07EBF" w14:textId="0C28D551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Dwarf French Bean Purple/Yellow</w:t>
            </w:r>
          </w:p>
        </w:tc>
        <w:tc>
          <w:tcPr>
            <w:tcW w:w="1907" w:type="dxa"/>
            <w:shd w:val="clear" w:color="auto" w:fill="auto"/>
          </w:tcPr>
          <w:p w14:paraId="4CBE0120" w14:textId="7BF7C06A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193CC8E6" w14:textId="77777777" w:rsidTr="003F6925">
        <w:tc>
          <w:tcPr>
            <w:tcW w:w="3395" w:type="dxa"/>
            <w:shd w:val="clear" w:color="auto" w:fill="auto"/>
          </w:tcPr>
          <w:p w14:paraId="32845DB2" w14:textId="23B2C987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Dwarf Bean – Heritage - Swan</w:t>
            </w:r>
          </w:p>
        </w:tc>
        <w:tc>
          <w:tcPr>
            <w:tcW w:w="1907" w:type="dxa"/>
            <w:shd w:val="clear" w:color="auto" w:fill="auto"/>
          </w:tcPr>
          <w:p w14:paraId="1B0B3D56" w14:textId="31BEBA58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24070CA8" w14:textId="77777777" w:rsidTr="003F6925">
        <w:tc>
          <w:tcPr>
            <w:tcW w:w="3395" w:type="dxa"/>
            <w:shd w:val="clear" w:color="auto" w:fill="auto"/>
          </w:tcPr>
          <w:p w14:paraId="569AF945" w14:textId="51605ED2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Dwarf Pea – Heritage - Oscar</w:t>
            </w:r>
          </w:p>
        </w:tc>
        <w:tc>
          <w:tcPr>
            <w:tcW w:w="1907" w:type="dxa"/>
            <w:shd w:val="clear" w:color="auto" w:fill="auto"/>
          </w:tcPr>
          <w:p w14:paraId="2F63D59F" w14:textId="73CE9BDC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12E6C616" w14:textId="77777777" w:rsidTr="003F6925">
        <w:tc>
          <w:tcPr>
            <w:tcW w:w="3395" w:type="dxa"/>
            <w:shd w:val="clear" w:color="auto" w:fill="auto"/>
          </w:tcPr>
          <w:p w14:paraId="3D7D3EFB" w14:textId="1A76227A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Egyptian Walking Onion</w:t>
            </w:r>
          </w:p>
        </w:tc>
        <w:tc>
          <w:tcPr>
            <w:tcW w:w="1907" w:type="dxa"/>
            <w:shd w:val="clear" w:color="auto" w:fill="auto"/>
          </w:tcPr>
          <w:p w14:paraId="44E150D5" w14:textId="6B08D3C4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rch</w:t>
            </w:r>
          </w:p>
        </w:tc>
      </w:tr>
      <w:tr w:rsidR="000440BA" w:rsidRPr="00E3361C" w14:paraId="6503AEBF" w14:textId="77777777" w:rsidTr="003F6925">
        <w:tc>
          <w:tcPr>
            <w:tcW w:w="3395" w:type="dxa"/>
            <w:shd w:val="clear" w:color="auto" w:fill="auto"/>
          </w:tcPr>
          <w:p w14:paraId="3A49F124" w14:textId="3FB0FAF2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Garlic kale</w:t>
            </w:r>
          </w:p>
        </w:tc>
        <w:tc>
          <w:tcPr>
            <w:tcW w:w="1907" w:type="dxa"/>
            <w:shd w:val="clear" w:color="auto" w:fill="auto"/>
          </w:tcPr>
          <w:p w14:paraId="36A7F8E1" w14:textId="3EA54501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08150222" w14:textId="77777777" w:rsidTr="003F6925">
        <w:tc>
          <w:tcPr>
            <w:tcW w:w="3395" w:type="dxa"/>
            <w:shd w:val="clear" w:color="auto" w:fill="auto"/>
          </w:tcPr>
          <w:p w14:paraId="2E540DCC" w14:textId="15FA8797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Globe Artichoke</w:t>
            </w:r>
          </w:p>
        </w:tc>
        <w:tc>
          <w:tcPr>
            <w:tcW w:w="1907" w:type="dxa"/>
            <w:shd w:val="clear" w:color="auto" w:fill="auto"/>
          </w:tcPr>
          <w:p w14:paraId="69A207E0" w14:textId="3D028AB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0C508741" w14:textId="77777777" w:rsidTr="003F6925">
        <w:tc>
          <w:tcPr>
            <w:tcW w:w="3395" w:type="dxa"/>
            <w:shd w:val="clear" w:color="auto" w:fill="auto"/>
          </w:tcPr>
          <w:p w14:paraId="0EE203B0" w14:textId="33ACF90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Hamburg Parsley</w:t>
            </w:r>
          </w:p>
        </w:tc>
        <w:tc>
          <w:tcPr>
            <w:tcW w:w="1907" w:type="dxa"/>
            <w:shd w:val="clear" w:color="auto" w:fill="auto"/>
          </w:tcPr>
          <w:p w14:paraId="0FB42087" w14:textId="422598FD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4F8D7926" w14:textId="77777777" w:rsidTr="003F6925">
        <w:tc>
          <w:tcPr>
            <w:tcW w:w="3395" w:type="dxa"/>
            <w:shd w:val="clear" w:color="auto" w:fill="auto"/>
          </w:tcPr>
          <w:p w14:paraId="04B762BF" w14:textId="28CEB9C6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Jerusleum Artichoke</w:t>
            </w:r>
          </w:p>
        </w:tc>
        <w:tc>
          <w:tcPr>
            <w:tcW w:w="1907" w:type="dxa"/>
            <w:shd w:val="clear" w:color="auto" w:fill="auto"/>
          </w:tcPr>
          <w:p w14:paraId="0A53E539" w14:textId="437BF180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6C738B6F" w14:textId="77777777" w:rsidTr="003F6925">
        <w:tc>
          <w:tcPr>
            <w:tcW w:w="3395" w:type="dxa"/>
            <w:shd w:val="clear" w:color="auto" w:fill="auto"/>
          </w:tcPr>
          <w:p w14:paraId="5953BB83" w14:textId="3C676289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Kale mixed</w:t>
            </w:r>
          </w:p>
        </w:tc>
        <w:tc>
          <w:tcPr>
            <w:tcW w:w="1907" w:type="dxa"/>
            <w:shd w:val="clear" w:color="auto" w:fill="auto"/>
          </w:tcPr>
          <w:p w14:paraId="37665910" w14:textId="1E0D935D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50336DD1" w14:textId="77777777" w:rsidTr="003F6925">
        <w:tc>
          <w:tcPr>
            <w:tcW w:w="3395" w:type="dxa"/>
            <w:shd w:val="clear" w:color="auto" w:fill="auto"/>
          </w:tcPr>
          <w:p w14:paraId="27B90C40" w14:textId="7CFF9C41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Leek</w:t>
            </w:r>
          </w:p>
        </w:tc>
        <w:tc>
          <w:tcPr>
            <w:tcW w:w="1907" w:type="dxa"/>
            <w:shd w:val="clear" w:color="auto" w:fill="auto"/>
          </w:tcPr>
          <w:p w14:paraId="7ADECB8A" w14:textId="3216ED2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7BDBE7A2" w14:textId="77777777" w:rsidTr="003F6925">
        <w:tc>
          <w:tcPr>
            <w:tcW w:w="3395" w:type="dxa"/>
            <w:shd w:val="clear" w:color="auto" w:fill="auto"/>
          </w:tcPr>
          <w:p w14:paraId="6008CF1A" w14:textId="751A6518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Leek - Babbington</w:t>
            </w:r>
          </w:p>
        </w:tc>
        <w:tc>
          <w:tcPr>
            <w:tcW w:w="1907" w:type="dxa"/>
            <w:shd w:val="clear" w:color="auto" w:fill="auto"/>
          </w:tcPr>
          <w:p w14:paraId="34C16F69" w14:textId="2045B3F6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4728C1BA" w14:textId="77777777" w:rsidTr="003F6925">
        <w:tc>
          <w:tcPr>
            <w:tcW w:w="3395" w:type="dxa"/>
            <w:shd w:val="clear" w:color="auto" w:fill="auto"/>
          </w:tcPr>
          <w:p w14:paraId="3E521F8C" w14:textId="0629B8DA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Leek - Porteniou</w:t>
            </w:r>
          </w:p>
        </w:tc>
        <w:tc>
          <w:tcPr>
            <w:tcW w:w="1907" w:type="dxa"/>
            <w:shd w:val="clear" w:color="auto" w:fill="auto"/>
          </w:tcPr>
          <w:p w14:paraId="7FCBC3F0" w14:textId="7D8D2628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25298717" w14:textId="77777777" w:rsidTr="003F6925">
        <w:tc>
          <w:tcPr>
            <w:tcW w:w="3395" w:type="dxa"/>
            <w:shd w:val="clear" w:color="auto" w:fill="auto"/>
          </w:tcPr>
          <w:p w14:paraId="019CDA03" w14:textId="185B8A2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Lettuce Jack Ice</w:t>
            </w:r>
          </w:p>
        </w:tc>
        <w:tc>
          <w:tcPr>
            <w:tcW w:w="1907" w:type="dxa"/>
            <w:shd w:val="clear" w:color="auto" w:fill="auto"/>
          </w:tcPr>
          <w:p w14:paraId="28998900" w14:textId="43B1640B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end</w:t>
            </w:r>
          </w:p>
        </w:tc>
      </w:tr>
      <w:tr w:rsidR="000440BA" w:rsidRPr="00E3361C" w14:paraId="3C0B0CDB" w14:textId="77777777" w:rsidTr="003F6925">
        <w:tc>
          <w:tcPr>
            <w:tcW w:w="3395" w:type="dxa"/>
            <w:shd w:val="clear" w:color="auto" w:fill="auto"/>
          </w:tcPr>
          <w:p w14:paraId="453038C6" w14:textId="65045F5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Lettuce Saladin</w:t>
            </w:r>
          </w:p>
        </w:tc>
        <w:tc>
          <w:tcPr>
            <w:tcW w:w="1907" w:type="dxa"/>
            <w:shd w:val="clear" w:color="auto" w:fill="auto"/>
          </w:tcPr>
          <w:p w14:paraId="6F6CCD40" w14:textId="1A98BEE1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0A97B081" w14:textId="77777777" w:rsidTr="003F6925">
        <w:tc>
          <w:tcPr>
            <w:tcW w:w="3395" w:type="dxa"/>
            <w:shd w:val="clear" w:color="auto" w:fill="auto"/>
          </w:tcPr>
          <w:p w14:paraId="2460E164" w14:textId="449C33D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Lettuce Heritage - toothed</w:t>
            </w:r>
          </w:p>
        </w:tc>
        <w:tc>
          <w:tcPr>
            <w:tcW w:w="1907" w:type="dxa"/>
            <w:shd w:val="clear" w:color="auto" w:fill="auto"/>
          </w:tcPr>
          <w:p w14:paraId="33B38F92" w14:textId="50DA27A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end</w:t>
            </w:r>
          </w:p>
        </w:tc>
      </w:tr>
      <w:tr w:rsidR="000440BA" w:rsidRPr="00E3361C" w14:paraId="47389DB8" w14:textId="77777777" w:rsidTr="003F6925">
        <w:tc>
          <w:tcPr>
            <w:tcW w:w="3395" w:type="dxa"/>
            <w:shd w:val="clear" w:color="auto" w:fill="auto"/>
          </w:tcPr>
          <w:p w14:paraId="0A4241F5" w14:textId="7B70AC86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Oriental greens mix</w:t>
            </w:r>
          </w:p>
        </w:tc>
        <w:tc>
          <w:tcPr>
            <w:tcW w:w="1907" w:type="dxa"/>
            <w:shd w:val="clear" w:color="auto" w:fill="auto"/>
          </w:tcPr>
          <w:p w14:paraId="2AE8FCD7" w14:textId="59F5474A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29FBC356" w14:textId="77777777" w:rsidTr="003F6925">
        <w:tc>
          <w:tcPr>
            <w:tcW w:w="3395" w:type="dxa"/>
            <w:shd w:val="clear" w:color="auto" w:fill="auto"/>
          </w:tcPr>
          <w:p w14:paraId="0EF90A19" w14:textId="7C569880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Perpetual Spinach</w:t>
            </w:r>
          </w:p>
        </w:tc>
        <w:tc>
          <w:tcPr>
            <w:tcW w:w="1907" w:type="dxa"/>
            <w:shd w:val="clear" w:color="auto" w:fill="auto"/>
          </w:tcPr>
          <w:p w14:paraId="069F57E6" w14:textId="77777777" w:rsidR="000440BA" w:rsidRPr="003F6925" w:rsidRDefault="000440BA" w:rsidP="003F6925">
            <w:pPr>
              <w:rPr>
                <w:sz w:val="20"/>
                <w:szCs w:val="20"/>
              </w:rPr>
            </w:pPr>
          </w:p>
        </w:tc>
      </w:tr>
      <w:tr w:rsidR="000440BA" w:rsidRPr="00E3361C" w14:paraId="13EEC1DB" w14:textId="77777777" w:rsidTr="003F6925">
        <w:tc>
          <w:tcPr>
            <w:tcW w:w="3395" w:type="dxa"/>
            <w:shd w:val="clear" w:color="auto" w:fill="auto"/>
          </w:tcPr>
          <w:p w14:paraId="3A81773C" w14:textId="02923091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Runner Bean Scarlett Emperor</w:t>
            </w:r>
          </w:p>
        </w:tc>
        <w:tc>
          <w:tcPr>
            <w:tcW w:w="1907" w:type="dxa"/>
            <w:shd w:val="clear" w:color="auto" w:fill="auto"/>
          </w:tcPr>
          <w:p w14:paraId="49EFE9F2" w14:textId="30FF8279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23CEDACE" w14:textId="77777777" w:rsidTr="003F6925">
        <w:tc>
          <w:tcPr>
            <w:tcW w:w="3395" w:type="dxa"/>
            <w:shd w:val="clear" w:color="auto" w:fill="auto"/>
          </w:tcPr>
          <w:p w14:paraId="498FB956" w14:textId="4D7C6A5D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Squash Butternut</w:t>
            </w:r>
          </w:p>
        </w:tc>
        <w:tc>
          <w:tcPr>
            <w:tcW w:w="1907" w:type="dxa"/>
            <w:shd w:val="clear" w:color="auto" w:fill="auto"/>
          </w:tcPr>
          <w:p w14:paraId="77B2DCD5" w14:textId="440F4324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7CE2C187" w14:textId="77777777" w:rsidTr="003F6925">
        <w:tc>
          <w:tcPr>
            <w:tcW w:w="3395" w:type="dxa"/>
            <w:shd w:val="clear" w:color="auto" w:fill="auto"/>
          </w:tcPr>
          <w:p w14:paraId="51ACDB64" w14:textId="23A756F6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Squash Crown Prince</w:t>
            </w:r>
          </w:p>
        </w:tc>
        <w:tc>
          <w:tcPr>
            <w:tcW w:w="1907" w:type="dxa"/>
            <w:shd w:val="clear" w:color="auto" w:fill="auto"/>
          </w:tcPr>
          <w:p w14:paraId="6DAC0FB0" w14:textId="4331F5CD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424CC286" w14:textId="77777777" w:rsidTr="003F6925">
        <w:tc>
          <w:tcPr>
            <w:tcW w:w="3395" w:type="dxa"/>
            <w:shd w:val="clear" w:color="auto" w:fill="auto"/>
          </w:tcPr>
          <w:p w14:paraId="22275C25" w14:textId="423E2BFF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Squash Spaghetti</w:t>
            </w:r>
          </w:p>
        </w:tc>
        <w:tc>
          <w:tcPr>
            <w:tcW w:w="1907" w:type="dxa"/>
            <w:shd w:val="clear" w:color="auto" w:fill="auto"/>
          </w:tcPr>
          <w:p w14:paraId="0796E145" w14:textId="15E9469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April</w:t>
            </w:r>
          </w:p>
        </w:tc>
      </w:tr>
      <w:tr w:rsidR="000440BA" w:rsidRPr="00E3361C" w14:paraId="170AD9E3" w14:textId="77777777" w:rsidTr="003F6925">
        <w:tc>
          <w:tcPr>
            <w:tcW w:w="3395" w:type="dxa"/>
            <w:shd w:val="clear" w:color="auto" w:fill="auto"/>
          </w:tcPr>
          <w:p w14:paraId="17CDCA83" w14:textId="07D331A6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Squash Delicata</w:t>
            </w:r>
          </w:p>
        </w:tc>
        <w:tc>
          <w:tcPr>
            <w:tcW w:w="1907" w:type="dxa"/>
            <w:shd w:val="clear" w:color="auto" w:fill="auto"/>
          </w:tcPr>
          <w:p w14:paraId="4CDEB677" w14:textId="1EBDF112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377BE665" w14:textId="77777777" w:rsidTr="003F6925">
        <w:tc>
          <w:tcPr>
            <w:tcW w:w="3395" w:type="dxa"/>
            <w:shd w:val="clear" w:color="auto" w:fill="auto"/>
          </w:tcPr>
          <w:p w14:paraId="574C6B30" w14:textId="4CB62D5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Squash Patty Pan</w:t>
            </w:r>
          </w:p>
        </w:tc>
        <w:tc>
          <w:tcPr>
            <w:tcW w:w="1907" w:type="dxa"/>
            <w:shd w:val="clear" w:color="auto" w:fill="auto"/>
          </w:tcPr>
          <w:p w14:paraId="29B8F42B" w14:textId="331F61BC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04938415" w14:textId="77777777" w:rsidTr="003F6925">
        <w:tc>
          <w:tcPr>
            <w:tcW w:w="3395" w:type="dxa"/>
            <w:shd w:val="clear" w:color="auto" w:fill="auto"/>
          </w:tcPr>
          <w:p w14:paraId="2A99C215" w14:textId="09391ED8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Squash Japanese Amber</w:t>
            </w:r>
          </w:p>
        </w:tc>
        <w:tc>
          <w:tcPr>
            <w:tcW w:w="1907" w:type="dxa"/>
            <w:shd w:val="clear" w:color="auto" w:fill="auto"/>
          </w:tcPr>
          <w:p w14:paraId="67B7786B" w14:textId="393726C0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end</w:t>
            </w:r>
          </w:p>
        </w:tc>
      </w:tr>
      <w:tr w:rsidR="000440BA" w:rsidRPr="00E3361C" w14:paraId="5FA4E2CD" w14:textId="77777777" w:rsidTr="003F6925">
        <w:tc>
          <w:tcPr>
            <w:tcW w:w="3395" w:type="dxa"/>
            <w:shd w:val="clear" w:color="auto" w:fill="auto"/>
          </w:tcPr>
          <w:p w14:paraId="6D31FA80" w14:textId="7AAE8B9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Squash Heritage Italian - Chioggia</w:t>
            </w:r>
          </w:p>
        </w:tc>
        <w:tc>
          <w:tcPr>
            <w:tcW w:w="1907" w:type="dxa"/>
            <w:shd w:val="clear" w:color="auto" w:fill="auto"/>
          </w:tcPr>
          <w:p w14:paraId="3163E069" w14:textId="4586690F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end</w:t>
            </w:r>
          </w:p>
        </w:tc>
      </w:tr>
      <w:tr w:rsidR="000440BA" w:rsidRPr="00E3361C" w14:paraId="54BDD740" w14:textId="77777777" w:rsidTr="003F6925">
        <w:tc>
          <w:tcPr>
            <w:tcW w:w="3395" w:type="dxa"/>
            <w:shd w:val="clear" w:color="auto" w:fill="auto"/>
          </w:tcPr>
          <w:p w14:paraId="56F6B59D" w14:textId="1548082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Squash Winter Red Kuri</w:t>
            </w:r>
          </w:p>
        </w:tc>
        <w:tc>
          <w:tcPr>
            <w:tcW w:w="1907" w:type="dxa"/>
            <w:shd w:val="clear" w:color="auto" w:fill="auto"/>
          </w:tcPr>
          <w:p w14:paraId="51A226F8" w14:textId="2504BF9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end</w:t>
            </w:r>
          </w:p>
        </w:tc>
      </w:tr>
      <w:tr w:rsidR="000440BA" w:rsidRPr="00E3361C" w14:paraId="19B141F6" w14:textId="77777777" w:rsidTr="003F6925">
        <w:tc>
          <w:tcPr>
            <w:tcW w:w="3395" w:type="dxa"/>
            <w:shd w:val="clear" w:color="auto" w:fill="auto"/>
          </w:tcPr>
          <w:p w14:paraId="15CF59D6" w14:textId="4F82A59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Stem Broccoli - purple</w:t>
            </w:r>
          </w:p>
        </w:tc>
        <w:tc>
          <w:tcPr>
            <w:tcW w:w="1907" w:type="dxa"/>
            <w:shd w:val="clear" w:color="auto" w:fill="auto"/>
          </w:tcPr>
          <w:p w14:paraId="2813C675" w14:textId="1280B9C7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04A1C871" w14:textId="77777777" w:rsidTr="003F6925">
        <w:tc>
          <w:tcPr>
            <w:tcW w:w="3395" w:type="dxa"/>
            <w:shd w:val="clear" w:color="auto" w:fill="auto"/>
          </w:tcPr>
          <w:p w14:paraId="403C2A79" w14:textId="5F56BF17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Swiss Chard Rainbow</w:t>
            </w:r>
          </w:p>
        </w:tc>
        <w:tc>
          <w:tcPr>
            <w:tcW w:w="1907" w:type="dxa"/>
            <w:shd w:val="clear" w:color="auto" w:fill="auto"/>
          </w:tcPr>
          <w:p w14:paraId="6FC8C7B1" w14:textId="66516AC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789FB47C" w14:textId="77777777" w:rsidTr="003F6925">
        <w:tc>
          <w:tcPr>
            <w:tcW w:w="3395" w:type="dxa"/>
            <w:shd w:val="clear" w:color="auto" w:fill="auto"/>
          </w:tcPr>
          <w:p w14:paraId="4D934355" w14:textId="78DF4FFB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Tomatillo mix</w:t>
            </w:r>
          </w:p>
        </w:tc>
        <w:tc>
          <w:tcPr>
            <w:tcW w:w="1907" w:type="dxa"/>
            <w:shd w:val="clear" w:color="auto" w:fill="auto"/>
          </w:tcPr>
          <w:p w14:paraId="70EE14C5" w14:textId="00A838FE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end</w:t>
            </w:r>
          </w:p>
        </w:tc>
      </w:tr>
      <w:tr w:rsidR="000440BA" w:rsidRPr="00E3361C" w14:paraId="42D75A87" w14:textId="77777777" w:rsidTr="003F6925">
        <w:tc>
          <w:tcPr>
            <w:tcW w:w="3395" w:type="dxa"/>
            <w:shd w:val="clear" w:color="auto" w:fill="auto"/>
          </w:tcPr>
          <w:p w14:paraId="5492B358" w14:textId="10A530C0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Tomato</w:t>
            </w:r>
          </w:p>
          <w:p w14:paraId="17FF6C59" w14:textId="2765E935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Tigerilla - Medium</w:t>
            </w:r>
          </w:p>
          <w:p w14:paraId="5D03D470" w14:textId="0A3C3458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Indigo Rose - Cherry</w:t>
            </w:r>
          </w:p>
          <w:p w14:paraId="0D36A5B5" w14:textId="0F98E4DA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Tiger Eyes - Plum</w:t>
            </w:r>
          </w:p>
          <w:p w14:paraId="21DC010B" w14:textId="48E5F3D1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Ukranian Purple - Cherry</w:t>
            </w:r>
          </w:p>
        </w:tc>
        <w:tc>
          <w:tcPr>
            <w:tcW w:w="1907" w:type="dxa"/>
            <w:shd w:val="clear" w:color="auto" w:fill="auto"/>
          </w:tcPr>
          <w:p w14:paraId="0F3A18D5" w14:textId="56173606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</w:t>
            </w:r>
          </w:p>
        </w:tc>
      </w:tr>
      <w:tr w:rsidR="000440BA" w:rsidRPr="00E3361C" w14:paraId="126E5874" w14:textId="77777777" w:rsidTr="003F6925">
        <w:tc>
          <w:tcPr>
            <w:tcW w:w="3395" w:type="dxa"/>
            <w:shd w:val="clear" w:color="auto" w:fill="auto"/>
          </w:tcPr>
          <w:p w14:paraId="7D2E5BD6" w14:textId="7D16FA0F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Tree Cabbage</w:t>
            </w:r>
          </w:p>
        </w:tc>
        <w:tc>
          <w:tcPr>
            <w:tcW w:w="1907" w:type="dxa"/>
            <w:shd w:val="clear" w:color="auto" w:fill="auto"/>
          </w:tcPr>
          <w:p w14:paraId="76861F5E" w14:textId="32C62E92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end</w:t>
            </w:r>
          </w:p>
        </w:tc>
      </w:tr>
      <w:tr w:rsidR="000440BA" w:rsidRPr="00E3361C" w14:paraId="61EFE009" w14:textId="77777777" w:rsidTr="003F6925">
        <w:tc>
          <w:tcPr>
            <w:tcW w:w="3395" w:type="dxa"/>
            <w:shd w:val="clear" w:color="auto" w:fill="auto"/>
          </w:tcPr>
          <w:p w14:paraId="5AB8BAE4" w14:textId="29264C16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Welsh onion</w:t>
            </w:r>
          </w:p>
        </w:tc>
        <w:tc>
          <w:tcPr>
            <w:tcW w:w="1907" w:type="dxa"/>
            <w:shd w:val="clear" w:color="auto" w:fill="auto"/>
          </w:tcPr>
          <w:p w14:paraId="6BBD8DA5" w14:textId="684725A6" w:rsidR="000440BA" w:rsidRPr="003F6925" w:rsidRDefault="000440BA" w:rsidP="003F6925">
            <w:pPr>
              <w:rPr>
                <w:sz w:val="20"/>
                <w:szCs w:val="20"/>
              </w:rPr>
            </w:pPr>
            <w:r w:rsidRPr="003F6925">
              <w:rPr>
                <w:sz w:val="20"/>
                <w:szCs w:val="20"/>
              </w:rPr>
              <w:t>May end</w:t>
            </w:r>
          </w:p>
        </w:tc>
      </w:tr>
    </w:tbl>
    <w:bookmarkEnd w:id="3"/>
    <w:p w14:paraId="64BB0922" w14:textId="5D915B69" w:rsidR="004D0C5C" w:rsidRPr="00E3361C" w:rsidRDefault="000440BA" w:rsidP="000440BA">
      <w:pPr>
        <w:rPr>
          <w:sz w:val="20"/>
          <w:szCs w:val="20"/>
        </w:rPr>
      </w:pPr>
      <w:r w:rsidRPr="00E3361C">
        <w:rPr>
          <w:sz w:val="20"/>
          <w:szCs w:val="20"/>
        </w:rPr>
        <w:br w:type="textWrapping" w:clear="all"/>
      </w:r>
    </w:p>
    <w:p w14:paraId="0E6A9CC1" w14:textId="65688157" w:rsidR="008F3AC7" w:rsidRPr="00E3361C" w:rsidRDefault="008F3AC7" w:rsidP="000440BA">
      <w:pPr>
        <w:rPr>
          <w:sz w:val="20"/>
          <w:szCs w:val="20"/>
        </w:rPr>
      </w:pPr>
    </w:p>
    <w:sectPr w:rsidR="008F3AC7" w:rsidRPr="00E3361C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3B96" w14:textId="77777777" w:rsidR="003F6925" w:rsidRDefault="003F6925" w:rsidP="006F2F2A">
      <w:r>
        <w:separator/>
      </w:r>
    </w:p>
  </w:endnote>
  <w:endnote w:type="continuationSeparator" w:id="0">
    <w:p w14:paraId="2D0716CF" w14:textId="77777777" w:rsidR="003F6925" w:rsidRDefault="003F6925" w:rsidP="006F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9A5E" w14:textId="77777777" w:rsidR="003F6925" w:rsidRDefault="003F6925" w:rsidP="006F2F2A">
      <w:r>
        <w:separator/>
      </w:r>
    </w:p>
  </w:footnote>
  <w:footnote w:type="continuationSeparator" w:id="0">
    <w:p w14:paraId="6A780143" w14:textId="77777777" w:rsidR="003F6925" w:rsidRDefault="003F6925" w:rsidP="006F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1DFE" w14:textId="206BB628" w:rsidR="00E3361C" w:rsidRDefault="003F6925">
    <w:pPr>
      <w:pStyle w:val="Header"/>
    </w:pPr>
    <w:r>
      <w:rPr>
        <w:noProof/>
      </w:rPr>
      <w:pict w14:anchorId="30860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90pt;margin-top:-35.35pt;width:171.7pt;height:96.5pt;z-index:-1;mso-position-horizontal-relative:text;mso-position-vertical-relative:text;mso-width-relative:page;mso-height-relative:page" wrapcoords="-39 0 -39 21531 21600 21531 21600 0 -39 0">
          <v:imagedata r:id="rId1" o:title="herb and willow-logo 1"/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C88"/>
    <w:rsid w:val="000174AC"/>
    <w:rsid w:val="000200C4"/>
    <w:rsid w:val="000440BA"/>
    <w:rsid w:val="00045252"/>
    <w:rsid w:val="00073C46"/>
    <w:rsid w:val="00091F8E"/>
    <w:rsid w:val="000A3223"/>
    <w:rsid w:val="000B03CC"/>
    <w:rsid w:val="000B1B83"/>
    <w:rsid w:val="00135E9E"/>
    <w:rsid w:val="001767A4"/>
    <w:rsid w:val="00187E6D"/>
    <w:rsid w:val="001911A5"/>
    <w:rsid w:val="001A3306"/>
    <w:rsid w:val="001D08B1"/>
    <w:rsid w:val="001E2E57"/>
    <w:rsid w:val="00206107"/>
    <w:rsid w:val="00224D48"/>
    <w:rsid w:val="002302BA"/>
    <w:rsid w:val="0024533B"/>
    <w:rsid w:val="0024751C"/>
    <w:rsid w:val="00262135"/>
    <w:rsid w:val="00264B7F"/>
    <w:rsid w:val="00294E79"/>
    <w:rsid w:val="002A2D0C"/>
    <w:rsid w:val="002A694A"/>
    <w:rsid w:val="002F67FB"/>
    <w:rsid w:val="00300854"/>
    <w:rsid w:val="00321E0F"/>
    <w:rsid w:val="003664E8"/>
    <w:rsid w:val="00394183"/>
    <w:rsid w:val="003B3B70"/>
    <w:rsid w:val="003B5B82"/>
    <w:rsid w:val="003C1C7F"/>
    <w:rsid w:val="003D6076"/>
    <w:rsid w:val="003F287E"/>
    <w:rsid w:val="003F6925"/>
    <w:rsid w:val="00423F78"/>
    <w:rsid w:val="004347A6"/>
    <w:rsid w:val="00455CCE"/>
    <w:rsid w:val="00457D13"/>
    <w:rsid w:val="004733DE"/>
    <w:rsid w:val="004A6438"/>
    <w:rsid w:val="004D0C5C"/>
    <w:rsid w:val="004E2670"/>
    <w:rsid w:val="004E7841"/>
    <w:rsid w:val="005026E7"/>
    <w:rsid w:val="005444EA"/>
    <w:rsid w:val="00544CF7"/>
    <w:rsid w:val="00590070"/>
    <w:rsid w:val="00596288"/>
    <w:rsid w:val="005D5272"/>
    <w:rsid w:val="006625D5"/>
    <w:rsid w:val="00667A18"/>
    <w:rsid w:val="006718C4"/>
    <w:rsid w:val="00685D3B"/>
    <w:rsid w:val="00692E02"/>
    <w:rsid w:val="006A23EA"/>
    <w:rsid w:val="006A3FC9"/>
    <w:rsid w:val="006D7998"/>
    <w:rsid w:val="006F2F2A"/>
    <w:rsid w:val="00724E3C"/>
    <w:rsid w:val="007336B4"/>
    <w:rsid w:val="00740CA1"/>
    <w:rsid w:val="00743C62"/>
    <w:rsid w:val="00775790"/>
    <w:rsid w:val="00777E1A"/>
    <w:rsid w:val="007A3F52"/>
    <w:rsid w:val="007E2ACC"/>
    <w:rsid w:val="007E529A"/>
    <w:rsid w:val="007F23B3"/>
    <w:rsid w:val="00811BDE"/>
    <w:rsid w:val="00824915"/>
    <w:rsid w:val="008355BB"/>
    <w:rsid w:val="00843C93"/>
    <w:rsid w:val="00846067"/>
    <w:rsid w:val="008642E8"/>
    <w:rsid w:val="0088255E"/>
    <w:rsid w:val="008948AD"/>
    <w:rsid w:val="008E0C3C"/>
    <w:rsid w:val="008F3AC7"/>
    <w:rsid w:val="0098588F"/>
    <w:rsid w:val="00990076"/>
    <w:rsid w:val="00993ABA"/>
    <w:rsid w:val="009D348D"/>
    <w:rsid w:val="009E228A"/>
    <w:rsid w:val="00A03183"/>
    <w:rsid w:val="00A1503F"/>
    <w:rsid w:val="00A20738"/>
    <w:rsid w:val="00A22424"/>
    <w:rsid w:val="00A3159E"/>
    <w:rsid w:val="00A41269"/>
    <w:rsid w:val="00A66A16"/>
    <w:rsid w:val="00A80E1D"/>
    <w:rsid w:val="00A858DD"/>
    <w:rsid w:val="00AA0E1E"/>
    <w:rsid w:val="00AA2102"/>
    <w:rsid w:val="00AB6A68"/>
    <w:rsid w:val="00AC2A72"/>
    <w:rsid w:val="00B17A37"/>
    <w:rsid w:val="00B2035A"/>
    <w:rsid w:val="00B327CC"/>
    <w:rsid w:val="00B61872"/>
    <w:rsid w:val="00B736F4"/>
    <w:rsid w:val="00BA04FA"/>
    <w:rsid w:val="00BB18BE"/>
    <w:rsid w:val="00BD2C88"/>
    <w:rsid w:val="00C2386E"/>
    <w:rsid w:val="00C27EEA"/>
    <w:rsid w:val="00C51669"/>
    <w:rsid w:val="00C52835"/>
    <w:rsid w:val="00C559F9"/>
    <w:rsid w:val="00C64FFE"/>
    <w:rsid w:val="00C72E87"/>
    <w:rsid w:val="00C9047B"/>
    <w:rsid w:val="00CB3857"/>
    <w:rsid w:val="00CB6912"/>
    <w:rsid w:val="00CC103D"/>
    <w:rsid w:val="00CF7680"/>
    <w:rsid w:val="00CF7BAA"/>
    <w:rsid w:val="00D145CB"/>
    <w:rsid w:val="00D26C65"/>
    <w:rsid w:val="00D36086"/>
    <w:rsid w:val="00D54911"/>
    <w:rsid w:val="00D806DC"/>
    <w:rsid w:val="00D82C14"/>
    <w:rsid w:val="00DD4879"/>
    <w:rsid w:val="00E005F4"/>
    <w:rsid w:val="00E1760E"/>
    <w:rsid w:val="00E3361C"/>
    <w:rsid w:val="00E34BBE"/>
    <w:rsid w:val="00E6750E"/>
    <w:rsid w:val="00E937C2"/>
    <w:rsid w:val="00EC3607"/>
    <w:rsid w:val="00ED2C80"/>
    <w:rsid w:val="00ED3A8A"/>
    <w:rsid w:val="00ED560C"/>
    <w:rsid w:val="00EF72F1"/>
    <w:rsid w:val="00F210E9"/>
    <w:rsid w:val="00F5378C"/>
    <w:rsid w:val="00F57655"/>
    <w:rsid w:val="00F57DCA"/>
    <w:rsid w:val="00F63FDD"/>
    <w:rsid w:val="00F66465"/>
    <w:rsid w:val="00F741A6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30A34"/>
  <w15:chartTrackingRefBased/>
  <w15:docId w15:val="{91A2E600-FC46-4573-9F33-C051EA68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91F8E"/>
    <w:rPr>
      <w:b/>
      <w:bCs/>
    </w:rPr>
  </w:style>
  <w:style w:type="paragraph" w:styleId="Header">
    <w:name w:val="header"/>
    <w:basedOn w:val="Normal"/>
    <w:link w:val="HeaderChar"/>
    <w:rsid w:val="006F2F2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F2F2A"/>
    <w:rPr>
      <w:sz w:val="24"/>
      <w:szCs w:val="24"/>
    </w:rPr>
  </w:style>
  <w:style w:type="paragraph" w:styleId="Footer">
    <w:name w:val="footer"/>
    <w:basedOn w:val="Normal"/>
    <w:link w:val="FooterChar"/>
    <w:rsid w:val="006F2F2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F2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7CA-33E1-4BE1-80A3-A325CAD7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bs</vt:lpstr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s</dc:title>
  <dc:subject/>
  <dc:creator>Gary</dc:creator>
  <cp:keywords/>
  <dc:description/>
  <cp:lastModifiedBy>janey fletcher</cp:lastModifiedBy>
  <cp:revision>98</cp:revision>
  <cp:lastPrinted>2021-04-25T22:40:00Z</cp:lastPrinted>
  <dcterms:created xsi:type="dcterms:W3CDTF">2021-01-01T22:45:00Z</dcterms:created>
  <dcterms:modified xsi:type="dcterms:W3CDTF">2022-01-11T22:50:00Z</dcterms:modified>
</cp:coreProperties>
</file>